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860A69" w14:textId="4BFB31BE" w:rsidR="00E3021F" w:rsidRDefault="00E3021F"/>
    <w:p w14:paraId="6FA9D13F" w14:textId="77777777" w:rsidR="00AA364E" w:rsidRPr="005B2F62" w:rsidRDefault="00AA364E" w:rsidP="00336257">
      <w:pPr>
        <w:pStyle w:val="Title"/>
      </w:pPr>
    </w:p>
    <w:p w14:paraId="37D3A1C9" w14:textId="087E7EB6" w:rsidR="00FF67A3" w:rsidRPr="005B2F62" w:rsidRDefault="00336257" w:rsidP="00336257">
      <w:pPr>
        <w:pStyle w:val="Title"/>
      </w:pPr>
      <w:r w:rsidRPr="005B2F62">
        <w:t xml:space="preserve">Merton’s Climate Delivery Plan for Year </w:t>
      </w:r>
      <w:proofErr w:type="gramStart"/>
      <w:r w:rsidR="006E5B3A">
        <w:t>4</w:t>
      </w:r>
      <w:r w:rsidRPr="005B2F62">
        <w:t xml:space="preserve">  -</w:t>
      </w:r>
      <w:proofErr w:type="gramEnd"/>
      <w:r w:rsidRPr="005B2F62">
        <w:t xml:space="preserve"> </w:t>
      </w:r>
      <w:r w:rsidR="00AD6BA3">
        <w:t xml:space="preserve">Workstream 1 - </w:t>
      </w:r>
      <w:r w:rsidRPr="005B2F62">
        <w:t>Summary</w:t>
      </w:r>
      <w:r w:rsidR="008913A5" w:rsidRPr="005B2F62">
        <w:t xml:space="preserve"> 202</w:t>
      </w:r>
      <w:r w:rsidR="006E5B3A">
        <w:t>4</w:t>
      </w:r>
    </w:p>
    <w:p w14:paraId="09A68CDE" w14:textId="77777777" w:rsidR="008913A5" w:rsidRPr="005B2F62" w:rsidRDefault="008913A5" w:rsidP="008913A5"/>
    <w:p w14:paraId="4D52632A" w14:textId="64831CE2" w:rsidR="008913A5" w:rsidRPr="005B2F62" w:rsidRDefault="007B1C8D" w:rsidP="30A4E26C">
      <w:pPr>
        <w:jc w:val="center"/>
      </w:pPr>
      <w:r>
        <w:rPr>
          <w:noProof/>
        </w:rPr>
        <w:drawing>
          <wp:inline distT="0" distB="0" distL="0" distR="0" wp14:anchorId="14F80596" wp14:editId="51ED6299">
            <wp:extent cx="2936417" cy="3483137"/>
            <wp:effectExtent l="0" t="0" r="0" b="0"/>
            <wp:docPr id="1599416612" name="Picture 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9416612" name="Picture 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41495" cy="3489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0D5F79" w14:textId="22FC642C" w:rsidR="008913A5" w:rsidRPr="005B2F62" w:rsidRDefault="008913A5" w:rsidP="008913A5"/>
    <w:p w14:paraId="60CD48A8" w14:textId="4F21632C" w:rsidR="008913A5" w:rsidRPr="005B2F62" w:rsidRDefault="008913A5" w:rsidP="008913A5">
      <w:pPr>
        <w:sectPr w:rsidR="008913A5" w:rsidRPr="005B2F62" w:rsidSect="001C0C8E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pgSz w:w="16838" w:h="11906" w:orient="landscape"/>
          <w:pgMar w:top="1440" w:right="1440" w:bottom="1440" w:left="1440" w:header="708" w:footer="708" w:gutter="0"/>
          <w:cols w:space="708"/>
          <w:docGrid w:linePitch="360"/>
        </w:sectPr>
      </w:pPr>
    </w:p>
    <w:p w14:paraId="704DAFE2" w14:textId="77777777" w:rsidR="006B77AC" w:rsidRPr="005B2F62" w:rsidRDefault="0055461D" w:rsidP="006B77AC">
      <w:pPr>
        <w:pStyle w:val="Heading2"/>
        <w:rPr>
          <w:rFonts w:ascii="Arial" w:hAnsi="Arial" w:cs="Arial"/>
          <w:sz w:val="24"/>
          <w:szCs w:val="24"/>
        </w:rPr>
      </w:pPr>
      <w:bookmarkStart w:id="0" w:name="_Toc159922009"/>
      <w:r w:rsidRPr="005B2F62">
        <w:rPr>
          <w:rFonts w:ascii="Arial" w:hAnsi="Arial" w:cs="Arial"/>
          <w:sz w:val="24"/>
          <w:szCs w:val="24"/>
        </w:rPr>
        <w:lastRenderedPageBreak/>
        <w:t>WS1: Sustainable consumption and low carbon economy:</w:t>
      </w:r>
      <w:bookmarkEnd w:id="0"/>
    </w:p>
    <w:p w14:paraId="5CB67DFB" w14:textId="63348135" w:rsidR="00772293" w:rsidRPr="005B2F62" w:rsidRDefault="00C55617">
      <w:pPr>
        <w:rPr>
          <w:rFonts w:ascii="Arial" w:hAnsi="Arial" w:cs="Arial"/>
          <w:bCs/>
          <w:sz w:val="24"/>
          <w:szCs w:val="24"/>
        </w:rPr>
      </w:pPr>
      <w:r w:rsidRPr="005B2F62">
        <w:rPr>
          <w:rFonts w:ascii="Arial" w:hAnsi="Arial" w:cs="Arial"/>
          <w:bCs/>
          <w:sz w:val="24"/>
          <w:szCs w:val="24"/>
        </w:rPr>
        <w:t xml:space="preserve"> </w:t>
      </w:r>
      <w:r w:rsidR="0055461D" w:rsidRPr="005B2F62">
        <w:rPr>
          <w:rFonts w:ascii="Arial" w:hAnsi="Arial" w:cs="Arial"/>
          <w:bCs/>
          <w:sz w:val="24"/>
          <w:szCs w:val="24"/>
        </w:rPr>
        <w:t xml:space="preserve">Successfully delivering this work stream will require significant behaviour changes from Merton’s residents, businesses and organisations, to drive sustainable consumption habits and enable a transition to a low carbon economy.  </w:t>
      </w:r>
    </w:p>
    <w:p w14:paraId="7B45A79F" w14:textId="1B051FE0" w:rsidR="00446BEE" w:rsidRPr="005B2F62" w:rsidRDefault="00446BEE">
      <w:pPr>
        <w:rPr>
          <w:rFonts w:ascii="Arial" w:hAnsi="Arial" w:cs="Arial"/>
          <w:b/>
          <w:sz w:val="24"/>
          <w:szCs w:val="24"/>
        </w:rPr>
      </w:pPr>
      <w:r w:rsidRPr="005B2F62">
        <w:rPr>
          <w:rFonts w:ascii="Arial" w:hAnsi="Arial" w:cs="Arial"/>
          <w:b/>
          <w:sz w:val="24"/>
          <w:szCs w:val="24"/>
        </w:rPr>
        <w:t>Key areas of progress in 202</w:t>
      </w:r>
      <w:r w:rsidR="004F7CFF">
        <w:rPr>
          <w:rFonts w:ascii="Arial" w:hAnsi="Arial" w:cs="Arial"/>
          <w:b/>
          <w:sz w:val="24"/>
          <w:szCs w:val="24"/>
        </w:rPr>
        <w:t>3</w:t>
      </w:r>
      <w:r w:rsidRPr="005B2F62">
        <w:rPr>
          <w:rFonts w:ascii="Arial" w:hAnsi="Arial" w:cs="Arial"/>
          <w:b/>
          <w:sz w:val="24"/>
          <w:szCs w:val="24"/>
        </w:rPr>
        <w:t xml:space="preserve">: </w:t>
      </w:r>
    </w:p>
    <w:p w14:paraId="2BCDAAB9" w14:textId="77777777" w:rsidR="004F7CFF" w:rsidRPr="004F7CFF" w:rsidRDefault="004F7CFF" w:rsidP="00EB5A10">
      <w:pPr>
        <w:numPr>
          <w:ilvl w:val="0"/>
          <w:numId w:val="15"/>
        </w:numPr>
        <w:rPr>
          <w:rFonts w:ascii="Arial" w:hAnsi="Arial" w:cs="Arial"/>
          <w:bCs/>
          <w:sz w:val="24"/>
          <w:szCs w:val="24"/>
        </w:rPr>
      </w:pPr>
      <w:r w:rsidRPr="004F7CFF">
        <w:rPr>
          <w:rFonts w:ascii="Arial" w:hAnsi="Arial" w:cs="Arial"/>
          <w:bCs/>
          <w:sz w:val="24"/>
          <w:szCs w:val="24"/>
        </w:rPr>
        <w:t>Launched the first round of Merton’s new Community Climate Action Fund to support local community-led climate action projects.  </w:t>
      </w:r>
    </w:p>
    <w:p w14:paraId="0C1B50A1" w14:textId="77777777" w:rsidR="004F7CFF" w:rsidRPr="004F7CFF" w:rsidRDefault="004F7CFF" w:rsidP="00EB5A10">
      <w:pPr>
        <w:numPr>
          <w:ilvl w:val="0"/>
          <w:numId w:val="15"/>
        </w:numPr>
        <w:rPr>
          <w:rFonts w:ascii="Arial" w:hAnsi="Arial" w:cs="Arial"/>
          <w:bCs/>
          <w:sz w:val="24"/>
          <w:szCs w:val="24"/>
        </w:rPr>
      </w:pPr>
      <w:r w:rsidRPr="004F7CFF">
        <w:rPr>
          <w:rFonts w:ascii="Arial" w:hAnsi="Arial" w:cs="Arial"/>
          <w:bCs/>
          <w:sz w:val="24"/>
          <w:szCs w:val="24"/>
        </w:rPr>
        <w:t>Provided workspace to establish and launch the Preloved Studio at Canons House and Grounds for textile reuse and repair. </w:t>
      </w:r>
    </w:p>
    <w:p w14:paraId="0EF0E6AA" w14:textId="77777777" w:rsidR="004F7CFF" w:rsidRPr="004F7CFF" w:rsidRDefault="004F7CFF" w:rsidP="00EB5A10">
      <w:pPr>
        <w:numPr>
          <w:ilvl w:val="0"/>
          <w:numId w:val="15"/>
        </w:numPr>
        <w:rPr>
          <w:rFonts w:ascii="Arial" w:hAnsi="Arial" w:cs="Arial"/>
          <w:bCs/>
          <w:sz w:val="24"/>
          <w:szCs w:val="24"/>
        </w:rPr>
      </w:pPr>
      <w:r w:rsidRPr="004F7CFF">
        <w:rPr>
          <w:rFonts w:ascii="Arial" w:hAnsi="Arial" w:cs="Arial"/>
          <w:bCs/>
          <w:sz w:val="24"/>
          <w:szCs w:val="24"/>
        </w:rPr>
        <w:t>Investigated how SMEs on our highstreets can aggregate and reduce waste and become more resource efficient with UCL and Sustainable Merton through the Net Zero Innovation Programme.  </w:t>
      </w:r>
    </w:p>
    <w:p w14:paraId="4ACDC7BF" w14:textId="77777777" w:rsidR="004F7CFF" w:rsidRPr="004F7CFF" w:rsidRDefault="004F7CFF" w:rsidP="00EB5A10">
      <w:pPr>
        <w:numPr>
          <w:ilvl w:val="0"/>
          <w:numId w:val="15"/>
        </w:numPr>
        <w:rPr>
          <w:rFonts w:ascii="Arial" w:hAnsi="Arial" w:cs="Arial"/>
          <w:bCs/>
          <w:sz w:val="24"/>
          <w:szCs w:val="24"/>
        </w:rPr>
      </w:pPr>
      <w:r w:rsidRPr="004F7CFF">
        <w:rPr>
          <w:rFonts w:ascii="Arial" w:hAnsi="Arial" w:cs="Arial"/>
          <w:bCs/>
          <w:sz w:val="24"/>
          <w:szCs w:val="24"/>
        </w:rPr>
        <w:t>Developing and delivering green skills training opportunities and employment pathways through Merton’s Towards Employment programme.  </w:t>
      </w:r>
    </w:p>
    <w:p w14:paraId="5374C8DF" w14:textId="77777777" w:rsidR="004F7CFF" w:rsidRPr="004F7CFF" w:rsidRDefault="004F7CFF" w:rsidP="00EB5A10">
      <w:pPr>
        <w:numPr>
          <w:ilvl w:val="0"/>
          <w:numId w:val="15"/>
        </w:numPr>
        <w:rPr>
          <w:rFonts w:ascii="Arial" w:hAnsi="Arial" w:cs="Arial"/>
          <w:bCs/>
          <w:sz w:val="24"/>
          <w:szCs w:val="24"/>
        </w:rPr>
      </w:pPr>
      <w:r w:rsidRPr="004F7CFF">
        <w:rPr>
          <w:rFonts w:ascii="Arial" w:hAnsi="Arial" w:cs="Arial"/>
          <w:bCs/>
          <w:sz w:val="24"/>
          <w:szCs w:val="24"/>
        </w:rPr>
        <w:t>Continuing to roll-out Merton’s adult education programme for green skills.   </w:t>
      </w:r>
    </w:p>
    <w:p w14:paraId="424AEEB9" w14:textId="77777777" w:rsidR="004F7CFF" w:rsidRPr="004F7CFF" w:rsidRDefault="004F7CFF" w:rsidP="00EB5A10">
      <w:pPr>
        <w:numPr>
          <w:ilvl w:val="0"/>
          <w:numId w:val="15"/>
        </w:numPr>
        <w:rPr>
          <w:rFonts w:ascii="Arial" w:hAnsi="Arial" w:cs="Arial"/>
          <w:bCs/>
          <w:sz w:val="24"/>
          <w:szCs w:val="24"/>
        </w:rPr>
      </w:pPr>
      <w:r w:rsidRPr="004F7CFF">
        <w:rPr>
          <w:rFonts w:ascii="Arial" w:hAnsi="Arial" w:cs="Arial"/>
          <w:bCs/>
          <w:sz w:val="24"/>
          <w:szCs w:val="24"/>
        </w:rPr>
        <w:t>Working with partners to support the development of green jobs and skills through several events in Merton and South London (e.g. Green Skills Event at Merton College on 15</w:t>
      </w:r>
      <w:r w:rsidRPr="004F7CFF">
        <w:rPr>
          <w:rFonts w:ascii="Arial" w:hAnsi="Arial" w:cs="Arial"/>
          <w:bCs/>
          <w:sz w:val="24"/>
          <w:szCs w:val="24"/>
          <w:vertAlign w:val="superscript"/>
        </w:rPr>
        <w:t>th</w:t>
      </w:r>
      <w:r w:rsidRPr="004F7CFF">
        <w:rPr>
          <w:rFonts w:ascii="Arial" w:hAnsi="Arial" w:cs="Arial"/>
          <w:bCs/>
          <w:sz w:val="24"/>
          <w:szCs w:val="24"/>
        </w:rPr>
        <w:t xml:space="preserve"> June 2023, South London Green Careers Summit on 7</w:t>
      </w:r>
      <w:r w:rsidRPr="004F7CFF">
        <w:rPr>
          <w:rFonts w:ascii="Arial" w:hAnsi="Arial" w:cs="Arial"/>
          <w:bCs/>
          <w:sz w:val="24"/>
          <w:szCs w:val="24"/>
          <w:vertAlign w:val="superscript"/>
        </w:rPr>
        <w:t>th</w:t>
      </w:r>
      <w:r w:rsidRPr="004F7CFF">
        <w:rPr>
          <w:rFonts w:ascii="Arial" w:hAnsi="Arial" w:cs="Arial"/>
          <w:bCs/>
          <w:sz w:val="24"/>
          <w:szCs w:val="24"/>
        </w:rPr>
        <w:t xml:space="preserve"> November 2023, BIG South London Innovation Summit on 10</w:t>
      </w:r>
      <w:r w:rsidRPr="004F7CFF">
        <w:rPr>
          <w:rFonts w:ascii="Arial" w:hAnsi="Arial" w:cs="Arial"/>
          <w:bCs/>
          <w:sz w:val="24"/>
          <w:szCs w:val="24"/>
          <w:vertAlign w:val="superscript"/>
        </w:rPr>
        <w:t>th</w:t>
      </w:r>
      <w:r w:rsidRPr="004F7CFF">
        <w:rPr>
          <w:rFonts w:ascii="Arial" w:hAnsi="Arial" w:cs="Arial"/>
          <w:bCs/>
          <w:sz w:val="24"/>
          <w:szCs w:val="24"/>
        </w:rPr>
        <w:t xml:space="preserve"> November 2023 etc).   </w:t>
      </w:r>
    </w:p>
    <w:p w14:paraId="4FB515A2" w14:textId="77777777" w:rsidR="004F7CFF" w:rsidRPr="004F7CFF" w:rsidRDefault="004F7CFF" w:rsidP="00EB5A10">
      <w:pPr>
        <w:numPr>
          <w:ilvl w:val="0"/>
          <w:numId w:val="15"/>
        </w:numPr>
        <w:rPr>
          <w:rFonts w:ascii="Arial" w:hAnsi="Arial" w:cs="Arial"/>
          <w:bCs/>
          <w:sz w:val="24"/>
          <w:szCs w:val="24"/>
        </w:rPr>
      </w:pPr>
      <w:r w:rsidRPr="004F7CFF">
        <w:rPr>
          <w:rFonts w:ascii="Arial" w:hAnsi="Arial" w:cs="Arial"/>
          <w:bCs/>
          <w:sz w:val="24"/>
          <w:szCs w:val="24"/>
        </w:rPr>
        <w:t>Ran a workshop with partner organisations (including business improvement districts) in September 2023 to investigate the challenges and opportunities for decarbonising businesses in Merton,  </w:t>
      </w:r>
    </w:p>
    <w:p w14:paraId="710BCD4D" w14:textId="77777777" w:rsidR="004F7CFF" w:rsidRPr="004F7CFF" w:rsidRDefault="004F7CFF" w:rsidP="00EB5A10">
      <w:pPr>
        <w:numPr>
          <w:ilvl w:val="0"/>
          <w:numId w:val="15"/>
        </w:numPr>
        <w:rPr>
          <w:rFonts w:ascii="Arial" w:hAnsi="Arial" w:cs="Arial"/>
          <w:bCs/>
          <w:sz w:val="24"/>
          <w:szCs w:val="24"/>
        </w:rPr>
      </w:pPr>
      <w:r w:rsidRPr="004F7CFF">
        <w:rPr>
          <w:rFonts w:ascii="Arial" w:hAnsi="Arial" w:cs="Arial"/>
          <w:bCs/>
          <w:sz w:val="24"/>
          <w:szCs w:val="24"/>
        </w:rPr>
        <w:t> Participated in the pan-London Eat Like a Londoner campaign to help residents eat better, save money and reduce food waste.  </w:t>
      </w:r>
    </w:p>
    <w:p w14:paraId="6CD000ED" w14:textId="61DBF01C" w:rsidR="004F7CFF" w:rsidRPr="004F7CFF" w:rsidRDefault="004F7CFF" w:rsidP="00EB5A10">
      <w:pPr>
        <w:numPr>
          <w:ilvl w:val="0"/>
          <w:numId w:val="15"/>
        </w:numPr>
        <w:rPr>
          <w:rFonts w:ascii="Arial" w:hAnsi="Arial" w:cs="Arial"/>
          <w:bCs/>
          <w:sz w:val="24"/>
          <w:szCs w:val="24"/>
        </w:rPr>
      </w:pPr>
      <w:r w:rsidRPr="004F7CFF">
        <w:rPr>
          <w:rFonts w:ascii="Arial" w:hAnsi="Arial" w:cs="Arial"/>
          <w:bCs/>
          <w:sz w:val="24"/>
          <w:szCs w:val="24"/>
        </w:rPr>
        <w:t>Part funded a sustainability workshop for local businesses on 12</w:t>
      </w:r>
      <w:r w:rsidRPr="004F7CFF">
        <w:rPr>
          <w:rFonts w:ascii="Arial" w:hAnsi="Arial" w:cs="Arial"/>
          <w:bCs/>
          <w:sz w:val="24"/>
          <w:szCs w:val="24"/>
          <w:vertAlign w:val="superscript"/>
        </w:rPr>
        <w:t>th</w:t>
      </w:r>
      <w:r w:rsidRPr="004F7CFF">
        <w:rPr>
          <w:rFonts w:ascii="Arial" w:hAnsi="Arial" w:cs="Arial"/>
          <w:bCs/>
          <w:sz w:val="24"/>
          <w:szCs w:val="24"/>
        </w:rPr>
        <w:t xml:space="preserve"> September 2023 as part of a Business Masterclass Series delivered by Love Wimbledon and </w:t>
      </w:r>
      <w:r w:rsidR="005315E4">
        <w:rPr>
          <w:rFonts w:ascii="Arial" w:hAnsi="Arial" w:cs="Arial"/>
          <w:bCs/>
          <w:sz w:val="24"/>
          <w:szCs w:val="24"/>
        </w:rPr>
        <w:t>Merton Chamber of Commerce</w:t>
      </w:r>
      <w:r w:rsidRPr="004F7CFF">
        <w:rPr>
          <w:rFonts w:ascii="Arial" w:hAnsi="Arial" w:cs="Arial"/>
          <w:bCs/>
          <w:sz w:val="24"/>
          <w:szCs w:val="24"/>
        </w:rPr>
        <w:t>.  </w:t>
      </w:r>
    </w:p>
    <w:p w14:paraId="067BCD1B" w14:textId="1E2D3914" w:rsidR="00446BEE" w:rsidRPr="005B2F62" w:rsidRDefault="00446BEE">
      <w:pPr>
        <w:rPr>
          <w:rFonts w:ascii="Arial" w:hAnsi="Arial" w:cs="Arial"/>
          <w:bCs/>
          <w:sz w:val="24"/>
          <w:szCs w:val="24"/>
        </w:rPr>
      </w:pPr>
    </w:p>
    <w:p w14:paraId="47F37527" w14:textId="7C3582BF" w:rsidR="00446BEE" w:rsidRPr="005B2F62" w:rsidRDefault="00446BEE">
      <w:pPr>
        <w:rPr>
          <w:rFonts w:ascii="Arial" w:hAnsi="Arial" w:cs="Arial"/>
          <w:b/>
          <w:sz w:val="24"/>
          <w:szCs w:val="24"/>
        </w:rPr>
      </w:pPr>
      <w:r w:rsidRPr="005B2F62">
        <w:rPr>
          <w:rFonts w:ascii="Arial" w:hAnsi="Arial" w:cs="Arial"/>
          <w:b/>
          <w:sz w:val="24"/>
          <w:szCs w:val="24"/>
        </w:rPr>
        <w:t>Key priorities for 202</w:t>
      </w:r>
      <w:r w:rsidR="004F7CFF">
        <w:rPr>
          <w:rFonts w:ascii="Arial" w:hAnsi="Arial" w:cs="Arial"/>
          <w:b/>
          <w:sz w:val="24"/>
          <w:szCs w:val="24"/>
        </w:rPr>
        <w:t>4</w:t>
      </w:r>
      <w:r w:rsidRPr="005B2F62">
        <w:rPr>
          <w:rFonts w:ascii="Arial" w:hAnsi="Arial" w:cs="Arial"/>
          <w:b/>
          <w:sz w:val="24"/>
          <w:szCs w:val="24"/>
        </w:rPr>
        <w:t xml:space="preserve">: </w:t>
      </w:r>
    </w:p>
    <w:p w14:paraId="048753C0" w14:textId="02956A17" w:rsidR="00772293" w:rsidRPr="005B2F62" w:rsidRDefault="00772293">
      <w:pPr>
        <w:rPr>
          <w:rFonts w:ascii="Arial" w:hAnsi="Arial" w:cs="Arial"/>
          <w:bCs/>
          <w:sz w:val="24"/>
          <w:szCs w:val="24"/>
        </w:rPr>
      </w:pPr>
    </w:p>
    <w:p w14:paraId="2F18B0FD" w14:textId="77777777" w:rsidR="004F7CFF" w:rsidRPr="004F7CFF" w:rsidRDefault="004F7CFF" w:rsidP="00EB5A10">
      <w:pPr>
        <w:numPr>
          <w:ilvl w:val="0"/>
          <w:numId w:val="16"/>
        </w:numPr>
        <w:rPr>
          <w:rFonts w:ascii="Arial" w:hAnsi="Arial" w:cs="Arial"/>
          <w:sz w:val="24"/>
          <w:szCs w:val="24"/>
        </w:rPr>
      </w:pPr>
      <w:r w:rsidRPr="004F7CFF">
        <w:rPr>
          <w:rFonts w:ascii="Arial" w:hAnsi="Arial" w:cs="Arial"/>
          <w:sz w:val="24"/>
          <w:szCs w:val="24"/>
        </w:rPr>
        <w:t>Recruit a new member of staff to lead on the development of a low carbon economy, by promoting low carbon business, helping maximise green skills and jobs opportunities, and promoting a circular economy.  </w:t>
      </w:r>
    </w:p>
    <w:p w14:paraId="614AB7CB" w14:textId="77777777" w:rsidR="004F7CFF" w:rsidRPr="004F7CFF" w:rsidRDefault="004F7CFF" w:rsidP="00EB5A10">
      <w:pPr>
        <w:numPr>
          <w:ilvl w:val="0"/>
          <w:numId w:val="16"/>
        </w:numPr>
        <w:rPr>
          <w:rFonts w:ascii="Arial" w:hAnsi="Arial" w:cs="Arial"/>
          <w:sz w:val="24"/>
          <w:szCs w:val="24"/>
        </w:rPr>
      </w:pPr>
      <w:r w:rsidRPr="004F7CFF">
        <w:rPr>
          <w:rFonts w:ascii="Arial" w:hAnsi="Arial" w:cs="Arial"/>
          <w:sz w:val="24"/>
          <w:szCs w:val="24"/>
        </w:rPr>
        <w:t>Confirm winning bidders for the first round of Merton’s Community Climate Action Fund to support community-led climate action projects.  </w:t>
      </w:r>
    </w:p>
    <w:p w14:paraId="0A79D771" w14:textId="77777777" w:rsidR="004F7CFF" w:rsidRPr="004F7CFF" w:rsidRDefault="004F7CFF" w:rsidP="00EB5A10">
      <w:pPr>
        <w:numPr>
          <w:ilvl w:val="0"/>
          <w:numId w:val="16"/>
        </w:numPr>
        <w:rPr>
          <w:rFonts w:ascii="Arial" w:hAnsi="Arial" w:cs="Arial"/>
          <w:sz w:val="24"/>
          <w:szCs w:val="24"/>
        </w:rPr>
      </w:pPr>
      <w:r w:rsidRPr="004F7CFF">
        <w:rPr>
          <w:rFonts w:ascii="Arial" w:hAnsi="Arial" w:cs="Arial"/>
          <w:sz w:val="24"/>
          <w:szCs w:val="24"/>
        </w:rPr>
        <w:t>Launch the second round of Merton’s Community Climate Action Fund.  </w:t>
      </w:r>
    </w:p>
    <w:p w14:paraId="0E99FAC8" w14:textId="77777777" w:rsidR="00C55617" w:rsidRDefault="004F7CFF" w:rsidP="00A77519">
      <w:pPr>
        <w:numPr>
          <w:ilvl w:val="0"/>
          <w:numId w:val="16"/>
        </w:numPr>
        <w:rPr>
          <w:rFonts w:ascii="Arial" w:hAnsi="Arial" w:cs="Arial"/>
          <w:sz w:val="24"/>
          <w:szCs w:val="24"/>
        </w:rPr>
      </w:pPr>
      <w:r w:rsidRPr="004F7CFF">
        <w:rPr>
          <w:rFonts w:ascii="Arial" w:hAnsi="Arial" w:cs="Arial"/>
          <w:sz w:val="24"/>
          <w:szCs w:val="24"/>
        </w:rPr>
        <w:t>Finalise and adopt Merton’s Climate Engagement Strategy to maximise the impact of Merton’s climate engagement. </w:t>
      </w:r>
    </w:p>
    <w:p w14:paraId="1865D8C0" w14:textId="77777777" w:rsidR="004A22EF" w:rsidRDefault="004A22EF" w:rsidP="004A22EF">
      <w:pPr>
        <w:rPr>
          <w:rFonts w:ascii="Arial" w:hAnsi="Arial" w:cs="Arial"/>
          <w:sz w:val="24"/>
          <w:szCs w:val="24"/>
        </w:rPr>
      </w:pPr>
    </w:p>
    <w:p w14:paraId="082BF66E" w14:textId="77777777" w:rsidR="004A22EF" w:rsidRDefault="004A22EF" w:rsidP="004A22EF">
      <w:pPr>
        <w:rPr>
          <w:rFonts w:ascii="Arial" w:hAnsi="Arial" w:cs="Arial"/>
          <w:sz w:val="24"/>
          <w:szCs w:val="24"/>
        </w:rPr>
      </w:pPr>
    </w:p>
    <w:p w14:paraId="19997FCD" w14:textId="77777777" w:rsidR="004A22EF" w:rsidRPr="005B2F62" w:rsidRDefault="004A22EF" w:rsidP="004A22EF">
      <w:pPr>
        <w:pStyle w:val="Heading1"/>
        <w:rPr>
          <w:rFonts w:ascii="Arial" w:hAnsi="Arial" w:cs="Arial"/>
          <w:sz w:val="24"/>
          <w:szCs w:val="24"/>
        </w:rPr>
      </w:pPr>
      <w:bookmarkStart w:id="1" w:name="_Toc159922025"/>
      <w:r w:rsidRPr="005B2F62">
        <w:rPr>
          <w:rStyle w:val="normaltextrun"/>
          <w:rFonts w:ascii="Arial" w:hAnsi="Arial" w:cs="Arial"/>
          <w:color w:val="2F5496"/>
          <w:sz w:val="24"/>
          <w:szCs w:val="24"/>
          <w:lang w:val="en-US"/>
        </w:rPr>
        <w:t>Acronyms</w:t>
      </w:r>
      <w:bookmarkEnd w:id="1"/>
      <w:r w:rsidRPr="005B2F62">
        <w:rPr>
          <w:rStyle w:val="eop"/>
          <w:rFonts w:ascii="Arial" w:hAnsi="Arial" w:cs="Arial"/>
          <w:color w:val="2F5496"/>
          <w:sz w:val="24"/>
          <w:szCs w:val="24"/>
        </w:rPr>
        <w:t> </w:t>
      </w:r>
    </w:p>
    <w:p w14:paraId="30C8AAE6" w14:textId="77777777" w:rsidR="004A22EF" w:rsidRPr="005B2F62" w:rsidRDefault="004A22EF" w:rsidP="004A22EF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</w:rPr>
      </w:pPr>
    </w:p>
    <w:p w14:paraId="1D5101B7" w14:textId="77777777" w:rsidR="004A22EF" w:rsidRPr="005B2F62" w:rsidRDefault="004A22EF" w:rsidP="004A22EF">
      <w:pPr>
        <w:pStyle w:val="paragraph"/>
        <w:numPr>
          <w:ilvl w:val="0"/>
          <w:numId w:val="13"/>
        </w:numPr>
        <w:spacing w:before="0" w:beforeAutospacing="0" w:after="0" w:afterAutospacing="0"/>
        <w:ind w:left="1080" w:firstLine="0"/>
        <w:textAlignment w:val="baseline"/>
        <w:rPr>
          <w:rStyle w:val="eop"/>
          <w:rFonts w:ascii="Arial" w:hAnsi="Arial" w:cs="Arial"/>
        </w:rPr>
      </w:pPr>
      <w:r w:rsidRPr="005B2F62">
        <w:rPr>
          <w:rStyle w:val="normaltextrun"/>
          <w:rFonts w:ascii="Arial" w:hAnsi="Arial" w:cs="Arial"/>
          <w:lang w:val="en-US"/>
        </w:rPr>
        <w:t>CDP – Climate Delivery Plan</w:t>
      </w:r>
      <w:r w:rsidRPr="005B2F62">
        <w:rPr>
          <w:rStyle w:val="eop"/>
          <w:rFonts w:ascii="Arial" w:hAnsi="Arial" w:cs="Arial"/>
        </w:rPr>
        <w:t> </w:t>
      </w:r>
    </w:p>
    <w:p w14:paraId="47BB79E2" w14:textId="77777777" w:rsidR="004A22EF" w:rsidRPr="005B2F62" w:rsidRDefault="004A22EF" w:rsidP="004A22EF">
      <w:pPr>
        <w:pStyle w:val="paragraph"/>
        <w:numPr>
          <w:ilvl w:val="0"/>
          <w:numId w:val="13"/>
        </w:numPr>
        <w:spacing w:before="0" w:beforeAutospacing="0" w:after="0" w:afterAutospacing="0"/>
        <w:ind w:left="1080" w:firstLine="0"/>
        <w:textAlignment w:val="baseline"/>
        <w:rPr>
          <w:rStyle w:val="eop"/>
          <w:rFonts w:ascii="Arial" w:hAnsi="Arial" w:cs="Arial"/>
        </w:rPr>
      </w:pPr>
      <w:r w:rsidRPr="005B2F62">
        <w:rPr>
          <w:rStyle w:val="eop"/>
          <w:rFonts w:ascii="Arial" w:hAnsi="Arial" w:cs="Arial"/>
        </w:rPr>
        <w:t xml:space="preserve">ECO – Energy Company Obligation </w:t>
      </w:r>
    </w:p>
    <w:p w14:paraId="7E3FB9FA" w14:textId="77777777" w:rsidR="004A22EF" w:rsidRPr="005B2F62" w:rsidRDefault="004A22EF" w:rsidP="004A22EF">
      <w:pPr>
        <w:pStyle w:val="paragraph"/>
        <w:numPr>
          <w:ilvl w:val="0"/>
          <w:numId w:val="13"/>
        </w:numPr>
        <w:spacing w:before="0" w:beforeAutospacing="0" w:after="0" w:afterAutospacing="0"/>
        <w:ind w:left="1080" w:firstLine="0"/>
        <w:textAlignment w:val="baseline"/>
        <w:rPr>
          <w:rStyle w:val="eop"/>
          <w:rFonts w:ascii="Arial" w:hAnsi="Arial" w:cs="Arial"/>
        </w:rPr>
      </w:pPr>
      <w:r w:rsidRPr="005B2F62">
        <w:rPr>
          <w:rStyle w:val="eop"/>
          <w:rFonts w:ascii="Arial" w:hAnsi="Arial" w:cs="Arial"/>
        </w:rPr>
        <w:t>EV – Electric Vehicle</w:t>
      </w:r>
    </w:p>
    <w:p w14:paraId="6DCE94B8" w14:textId="77777777" w:rsidR="004A22EF" w:rsidRPr="005B2F62" w:rsidRDefault="004A22EF" w:rsidP="004A22EF">
      <w:pPr>
        <w:pStyle w:val="paragraph"/>
        <w:numPr>
          <w:ilvl w:val="0"/>
          <w:numId w:val="13"/>
        </w:numPr>
        <w:spacing w:before="0" w:beforeAutospacing="0" w:after="0" w:afterAutospacing="0"/>
        <w:ind w:left="1080" w:firstLine="0"/>
        <w:textAlignment w:val="baseline"/>
        <w:rPr>
          <w:rStyle w:val="eop"/>
          <w:rFonts w:ascii="Arial" w:hAnsi="Arial" w:cs="Arial"/>
        </w:rPr>
      </w:pPr>
      <w:r w:rsidRPr="005B2F62">
        <w:rPr>
          <w:rStyle w:val="eop"/>
          <w:rFonts w:ascii="Arial" w:hAnsi="Arial" w:cs="Arial"/>
        </w:rPr>
        <w:t>FY – Financial Year</w:t>
      </w:r>
    </w:p>
    <w:p w14:paraId="292C3C13" w14:textId="77777777" w:rsidR="004A22EF" w:rsidRPr="005B2F62" w:rsidRDefault="004A22EF" w:rsidP="004A22EF">
      <w:pPr>
        <w:pStyle w:val="paragraph"/>
        <w:numPr>
          <w:ilvl w:val="0"/>
          <w:numId w:val="13"/>
        </w:numPr>
        <w:spacing w:before="0" w:beforeAutospacing="0" w:after="0" w:afterAutospacing="0"/>
        <w:ind w:left="1080" w:firstLine="0"/>
        <w:textAlignment w:val="baseline"/>
        <w:rPr>
          <w:rStyle w:val="eop"/>
          <w:rFonts w:ascii="Arial" w:hAnsi="Arial" w:cs="Arial"/>
        </w:rPr>
      </w:pPr>
      <w:r w:rsidRPr="005B2F62">
        <w:rPr>
          <w:rStyle w:val="eop"/>
          <w:rFonts w:ascii="Arial" w:hAnsi="Arial" w:cs="Arial"/>
        </w:rPr>
        <w:t>GLA – Greater London Authority</w:t>
      </w:r>
    </w:p>
    <w:p w14:paraId="210967AA" w14:textId="77777777" w:rsidR="004A22EF" w:rsidRPr="005B2F62" w:rsidRDefault="004A22EF" w:rsidP="004A22EF">
      <w:pPr>
        <w:pStyle w:val="paragraph"/>
        <w:numPr>
          <w:ilvl w:val="0"/>
          <w:numId w:val="13"/>
        </w:numPr>
        <w:spacing w:before="0" w:beforeAutospacing="0" w:after="0" w:afterAutospacing="0"/>
        <w:ind w:left="1080" w:firstLine="0"/>
        <w:textAlignment w:val="baseline"/>
        <w:rPr>
          <w:rStyle w:val="eop"/>
          <w:rFonts w:ascii="Arial" w:hAnsi="Arial" w:cs="Arial"/>
        </w:rPr>
      </w:pPr>
      <w:r w:rsidRPr="005B2F62">
        <w:rPr>
          <w:rStyle w:val="eop"/>
          <w:rFonts w:ascii="Arial" w:hAnsi="Arial" w:cs="Arial"/>
        </w:rPr>
        <w:t>LBM – London Borough of Merton</w:t>
      </w:r>
    </w:p>
    <w:p w14:paraId="00DAB888" w14:textId="77777777" w:rsidR="004A22EF" w:rsidRPr="005B2F62" w:rsidRDefault="004A22EF" w:rsidP="004A22EF">
      <w:pPr>
        <w:pStyle w:val="paragraph"/>
        <w:numPr>
          <w:ilvl w:val="0"/>
          <w:numId w:val="13"/>
        </w:numPr>
        <w:spacing w:before="0" w:beforeAutospacing="0" w:after="0" w:afterAutospacing="0"/>
        <w:ind w:left="1080" w:firstLine="0"/>
        <w:textAlignment w:val="baseline"/>
        <w:rPr>
          <w:rStyle w:val="eop"/>
          <w:rFonts w:ascii="Arial" w:hAnsi="Arial" w:cs="Arial"/>
        </w:rPr>
      </w:pPr>
      <w:r w:rsidRPr="005B2F62">
        <w:rPr>
          <w:rStyle w:val="eop"/>
          <w:rFonts w:ascii="Arial" w:hAnsi="Arial" w:cs="Arial"/>
        </w:rPr>
        <w:t>LED – Light Emitting Diode</w:t>
      </w:r>
    </w:p>
    <w:p w14:paraId="61E5EFBA" w14:textId="77777777" w:rsidR="004A22EF" w:rsidRPr="005B2F62" w:rsidRDefault="004A22EF" w:rsidP="004A22EF">
      <w:pPr>
        <w:pStyle w:val="paragraph"/>
        <w:numPr>
          <w:ilvl w:val="0"/>
          <w:numId w:val="13"/>
        </w:numPr>
        <w:spacing w:before="0" w:beforeAutospacing="0" w:after="0" w:afterAutospacing="0"/>
        <w:ind w:left="1080" w:firstLine="0"/>
        <w:textAlignment w:val="baseline"/>
        <w:rPr>
          <w:rStyle w:val="eop"/>
          <w:rFonts w:ascii="Arial" w:hAnsi="Arial" w:cs="Arial"/>
        </w:rPr>
      </w:pPr>
      <w:r w:rsidRPr="005B2F62">
        <w:rPr>
          <w:rStyle w:val="eop"/>
          <w:rFonts w:ascii="Arial" w:hAnsi="Arial" w:cs="Arial"/>
        </w:rPr>
        <w:t>MEES – Minimum Energy Efficiency Standards</w:t>
      </w:r>
    </w:p>
    <w:p w14:paraId="4D2AA6DC" w14:textId="77777777" w:rsidR="004A22EF" w:rsidRPr="005B2F62" w:rsidRDefault="004A22EF" w:rsidP="004A22EF">
      <w:pPr>
        <w:pStyle w:val="paragraph"/>
        <w:numPr>
          <w:ilvl w:val="0"/>
          <w:numId w:val="13"/>
        </w:numPr>
        <w:spacing w:before="0" w:beforeAutospacing="0" w:after="0" w:afterAutospacing="0"/>
        <w:ind w:left="1080" w:firstLine="0"/>
        <w:textAlignment w:val="baseline"/>
        <w:rPr>
          <w:rStyle w:val="eop"/>
          <w:rFonts w:ascii="Arial" w:hAnsi="Arial" w:cs="Arial"/>
        </w:rPr>
      </w:pPr>
      <w:r w:rsidRPr="005B2F62">
        <w:rPr>
          <w:rStyle w:val="eop"/>
          <w:rFonts w:ascii="Arial" w:hAnsi="Arial" w:cs="Arial"/>
        </w:rPr>
        <w:t>PPA – Power Purchase Agreement</w:t>
      </w:r>
    </w:p>
    <w:p w14:paraId="785027A0" w14:textId="77777777" w:rsidR="004A22EF" w:rsidRPr="005B2F62" w:rsidRDefault="004A22EF" w:rsidP="004A22EF">
      <w:pPr>
        <w:pStyle w:val="paragraph"/>
        <w:numPr>
          <w:ilvl w:val="0"/>
          <w:numId w:val="13"/>
        </w:numPr>
        <w:spacing w:before="0" w:beforeAutospacing="0" w:after="0" w:afterAutospacing="0"/>
        <w:ind w:left="1080" w:firstLine="0"/>
        <w:textAlignment w:val="baseline"/>
        <w:rPr>
          <w:rStyle w:val="eop"/>
          <w:rFonts w:ascii="Arial" w:hAnsi="Arial" w:cs="Arial"/>
        </w:rPr>
      </w:pPr>
      <w:r w:rsidRPr="005B2F62">
        <w:rPr>
          <w:rStyle w:val="eop"/>
          <w:rFonts w:ascii="Arial" w:hAnsi="Arial" w:cs="Arial"/>
        </w:rPr>
        <w:t>SLP – South London Partnership</w:t>
      </w:r>
    </w:p>
    <w:p w14:paraId="360D1FEF" w14:textId="77777777" w:rsidR="004A22EF" w:rsidRPr="005B2F62" w:rsidRDefault="004A22EF" w:rsidP="004A22EF">
      <w:pPr>
        <w:pStyle w:val="paragraph"/>
        <w:numPr>
          <w:ilvl w:val="0"/>
          <w:numId w:val="13"/>
        </w:numPr>
        <w:spacing w:before="0" w:beforeAutospacing="0" w:after="0" w:afterAutospacing="0"/>
        <w:ind w:left="1080" w:firstLine="0"/>
        <w:textAlignment w:val="baseline"/>
        <w:rPr>
          <w:rStyle w:val="eop"/>
          <w:rFonts w:ascii="Arial" w:hAnsi="Arial" w:cs="Arial"/>
        </w:rPr>
      </w:pPr>
      <w:proofErr w:type="spellStart"/>
      <w:r w:rsidRPr="005B2F62">
        <w:rPr>
          <w:rStyle w:val="eop"/>
          <w:rFonts w:ascii="Arial" w:hAnsi="Arial" w:cs="Arial"/>
        </w:rPr>
        <w:t>SuDS</w:t>
      </w:r>
      <w:proofErr w:type="spellEnd"/>
      <w:r w:rsidRPr="005B2F62">
        <w:rPr>
          <w:rStyle w:val="eop"/>
          <w:rFonts w:ascii="Arial" w:hAnsi="Arial" w:cs="Arial"/>
        </w:rPr>
        <w:t xml:space="preserve"> – Sustainable Urban Drainage Systems</w:t>
      </w:r>
    </w:p>
    <w:p w14:paraId="308EE293" w14:textId="77777777" w:rsidR="004A22EF" w:rsidRPr="00336257" w:rsidRDefault="004A22EF" w:rsidP="004A22EF">
      <w:pPr>
        <w:pStyle w:val="paragraph"/>
        <w:numPr>
          <w:ilvl w:val="0"/>
          <w:numId w:val="13"/>
        </w:numPr>
        <w:spacing w:before="0" w:beforeAutospacing="0" w:after="0" w:afterAutospacing="0"/>
        <w:ind w:left="1080" w:firstLine="0"/>
        <w:textAlignment w:val="baseline"/>
        <w:rPr>
          <w:rFonts w:ascii="Arial" w:hAnsi="Arial" w:cs="Arial"/>
        </w:rPr>
      </w:pPr>
      <w:r w:rsidRPr="005B2F62">
        <w:rPr>
          <w:rStyle w:val="eop"/>
          <w:rFonts w:ascii="Arial" w:hAnsi="Arial" w:cs="Arial"/>
        </w:rPr>
        <w:t xml:space="preserve">TFL – Transport for London </w:t>
      </w:r>
    </w:p>
    <w:p w14:paraId="7B627D64" w14:textId="6DFCE4E7" w:rsidR="00F456FD" w:rsidRPr="00336257" w:rsidRDefault="00F456FD" w:rsidP="000B462A">
      <w:pPr>
        <w:rPr>
          <w:rFonts w:ascii="Arial" w:hAnsi="Arial" w:cs="Arial"/>
          <w:sz w:val="24"/>
          <w:szCs w:val="24"/>
        </w:rPr>
      </w:pPr>
    </w:p>
    <w:sectPr w:rsidR="00F456FD" w:rsidRPr="00336257" w:rsidSect="001C0C8E">
      <w:headerReference w:type="default" r:id="rId19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5A318B" w14:textId="77777777" w:rsidR="001C0C8E" w:rsidRDefault="001C0C8E" w:rsidP="00D90EDC">
      <w:pPr>
        <w:spacing w:after="0" w:line="240" w:lineRule="auto"/>
      </w:pPr>
      <w:r>
        <w:separator/>
      </w:r>
    </w:p>
  </w:endnote>
  <w:endnote w:type="continuationSeparator" w:id="0">
    <w:p w14:paraId="4299B0C7" w14:textId="77777777" w:rsidR="001C0C8E" w:rsidRDefault="001C0C8E" w:rsidP="00D90EDC">
      <w:pPr>
        <w:spacing w:after="0" w:line="240" w:lineRule="auto"/>
      </w:pPr>
      <w:r>
        <w:continuationSeparator/>
      </w:r>
    </w:p>
  </w:endnote>
  <w:endnote w:type="continuationNotice" w:id="1">
    <w:p w14:paraId="5E964E77" w14:textId="77777777" w:rsidR="001C0C8E" w:rsidRDefault="001C0C8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233F40" w14:textId="77777777" w:rsidR="005B2F62" w:rsidRDefault="005B2F6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88916246"/>
      <w:docPartObj>
        <w:docPartGallery w:val="Page Numbers (Bottom of Page)"/>
        <w:docPartUnique/>
      </w:docPartObj>
    </w:sdtPr>
    <w:sdtContent>
      <w:p w14:paraId="1B027F1E" w14:textId="0A1DE7A0" w:rsidR="008913A5" w:rsidRDefault="008913A5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27623FF" w14:textId="77777777" w:rsidR="00DE734C" w:rsidRDefault="00DE734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55A11D" w14:textId="77777777" w:rsidR="005B2F62" w:rsidRDefault="005B2F6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C9D58D" w14:textId="77777777" w:rsidR="001C0C8E" w:rsidRDefault="001C0C8E" w:rsidP="00D90EDC">
      <w:pPr>
        <w:spacing w:after="0" w:line="240" w:lineRule="auto"/>
      </w:pPr>
      <w:r>
        <w:separator/>
      </w:r>
    </w:p>
  </w:footnote>
  <w:footnote w:type="continuationSeparator" w:id="0">
    <w:p w14:paraId="3A1506FA" w14:textId="77777777" w:rsidR="001C0C8E" w:rsidRDefault="001C0C8E" w:rsidP="00D90EDC">
      <w:pPr>
        <w:spacing w:after="0" w:line="240" w:lineRule="auto"/>
      </w:pPr>
      <w:r>
        <w:continuationSeparator/>
      </w:r>
    </w:p>
  </w:footnote>
  <w:footnote w:type="continuationNotice" w:id="1">
    <w:p w14:paraId="0D9BF250" w14:textId="77777777" w:rsidR="001C0C8E" w:rsidRDefault="001C0C8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AA5637" w14:textId="77777777" w:rsidR="005B2F62" w:rsidRDefault="005B2F6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80682C" w14:textId="77777777" w:rsidR="005B2F62" w:rsidRDefault="005B2F6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13EE40" w14:textId="77777777" w:rsidR="005B2F62" w:rsidRDefault="005B2F62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5DBC9E" w14:textId="52A749E5" w:rsidR="00DD6683" w:rsidRPr="00DD6683" w:rsidRDefault="00DD6683" w:rsidP="00DD6683">
    <w:pPr>
      <w:pStyle w:val="Header"/>
      <w:jc w:val="center"/>
      <w:rPr>
        <w:b/>
        <w:bCs/>
      </w:rPr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/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71642F"/>
    <w:multiLevelType w:val="hybridMultilevel"/>
    <w:tmpl w:val="785AB1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905559"/>
    <w:multiLevelType w:val="hybridMultilevel"/>
    <w:tmpl w:val="EFB0CB96"/>
    <w:lvl w:ilvl="0" w:tplc="E1AAC0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0F2BA3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9385A3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84A6B0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94A94E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4DC3B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BD0A87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25A1D4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6F8C3E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233164"/>
    <w:multiLevelType w:val="multilevel"/>
    <w:tmpl w:val="1A28F2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C52913D"/>
    <w:multiLevelType w:val="hybridMultilevel"/>
    <w:tmpl w:val="8AEC03D4"/>
    <w:lvl w:ilvl="0" w:tplc="40ECFFD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F4AB78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4F4241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09811B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CB21FC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50065A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61EFBA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7F6C1D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FDCD01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EA550E"/>
    <w:multiLevelType w:val="multilevel"/>
    <w:tmpl w:val="7F22D7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209F8C98"/>
    <w:multiLevelType w:val="hybridMultilevel"/>
    <w:tmpl w:val="C1C06BE2"/>
    <w:lvl w:ilvl="0" w:tplc="22BE45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EDA7A1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FB05EB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26AE55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7BE04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DB60E0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D9E4BB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97C2CB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75E897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F63369"/>
    <w:multiLevelType w:val="hybridMultilevel"/>
    <w:tmpl w:val="262A7D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180F0F"/>
    <w:multiLevelType w:val="hybridMultilevel"/>
    <w:tmpl w:val="0A2A49D0"/>
    <w:lvl w:ilvl="0" w:tplc="1974C9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3027B7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0F634E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794796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700073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CF286F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67655F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1A2051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6D4DB5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0E5E45"/>
    <w:multiLevelType w:val="multilevel"/>
    <w:tmpl w:val="814480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2DE13A42"/>
    <w:multiLevelType w:val="multilevel"/>
    <w:tmpl w:val="6194E1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30EB5146"/>
    <w:multiLevelType w:val="multilevel"/>
    <w:tmpl w:val="77325E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3BC65CE9"/>
    <w:multiLevelType w:val="multilevel"/>
    <w:tmpl w:val="311A0C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3CB35A84"/>
    <w:multiLevelType w:val="multilevel"/>
    <w:tmpl w:val="682010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42FDBC10"/>
    <w:multiLevelType w:val="hybridMultilevel"/>
    <w:tmpl w:val="896C97F6"/>
    <w:lvl w:ilvl="0" w:tplc="482C16F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DC0614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BFC766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DF875F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4CC975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A1CE8C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2FE101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CD81DA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1969E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4860CC0"/>
    <w:multiLevelType w:val="multilevel"/>
    <w:tmpl w:val="855E0A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44FA0093"/>
    <w:multiLevelType w:val="multilevel"/>
    <w:tmpl w:val="59380E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4950BB94"/>
    <w:multiLevelType w:val="hybridMultilevel"/>
    <w:tmpl w:val="CE5E7510"/>
    <w:lvl w:ilvl="0" w:tplc="57746C7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CBCB20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636AA6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71AAEC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1A8CA1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B70EFF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7C2C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B1EA18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09EA97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CCB4B24"/>
    <w:multiLevelType w:val="multilevel"/>
    <w:tmpl w:val="DEAAA1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4D7FAA08"/>
    <w:multiLevelType w:val="hybridMultilevel"/>
    <w:tmpl w:val="86BA35BE"/>
    <w:lvl w:ilvl="0" w:tplc="30989F9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5D870E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1AC4AD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7EE904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32C4CE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44EBC4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C876C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16E815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856CC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1BC5139"/>
    <w:multiLevelType w:val="hybridMultilevel"/>
    <w:tmpl w:val="88B2B0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5CF3BBB"/>
    <w:multiLevelType w:val="multilevel"/>
    <w:tmpl w:val="824C22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57714171"/>
    <w:multiLevelType w:val="multilevel"/>
    <w:tmpl w:val="798A32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5A6B97DD"/>
    <w:multiLevelType w:val="hybridMultilevel"/>
    <w:tmpl w:val="5DE48048"/>
    <w:lvl w:ilvl="0" w:tplc="B53AF4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A3877F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7B69D6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10E6CF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5DE60B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BE2D98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7E0DD7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9BAF79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FF4264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C0EFF0B"/>
    <w:multiLevelType w:val="hybridMultilevel"/>
    <w:tmpl w:val="C8503C9C"/>
    <w:lvl w:ilvl="0" w:tplc="BB86AEE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A4A290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8382E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87AEB6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814FC0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1EA9C1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CBCF74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B465CB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9B0E55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6E7759D"/>
    <w:multiLevelType w:val="multilevel"/>
    <w:tmpl w:val="9996B8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67CF4EC9"/>
    <w:multiLevelType w:val="multilevel"/>
    <w:tmpl w:val="81949B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6BDC2FC0"/>
    <w:multiLevelType w:val="multilevel"/>
    <w:tmpl w:val="12A009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6F86193B"/>
    <w:multiLevelType w:val="hybridMultilevel"/>
    <w:tmpl w:val="458C9592"/>
    <w:lvl w:ilvl="0" w:tplc="728A8D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C68AED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5D48BD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A62773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596449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8C6644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F8A0DD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CB8C21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E161EC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0B64382"/>
    <w:multiLevelType w:val="multilevel"/>
    <w:tmpl w:val="0F2A39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764F16DA"/>
    <w:multiLevelType w:val="hybridMultilevel"/>
    <w:tmpl w:val="9CBC8542"/>
    <w:lvl w:ilvl="0" w:tplc="D7F0BB12">
      <w:start w:val="1"/>
      <w:numFmt w:val="bullet"/>
      <w:pStyle w:val="ListParagraph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EFC6742"/>
    <w:multiLevelType w:val="multilevel"/>
    <w:tmpl w:val="4F7EE5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75076439">
    <w:abstractNumId w:val="29"/>
  </w:num>
  <w:num w:numId="2" w16cid:durableId="2131237343">
    <w:abstractNumId w:val="5"/>
  </w:num>
  <w:num w:numId="3" w16cid:durableId="1260599871">
    <w:abstractNumId w:val="27"/>
  </w:num>
  <w:num w:numId="4" w16cid:durableId="1927882841">
    <w:abstractNumId w:val="16"/>
  </w:num>
  <w:num w:numId="5" w16cid:durableId="1367292514">
    <w:abstractNumId w:val="7"/>
  </w:num>
  <w:num w:numId="6" w16cid:durableId="1145662877">
    <w:abstractNumId w:val="18"/>
  </w:num>
  <w:num w:numId="7" w16cid:durableId="427317086">
    <w:abstractNumId w:val="23"/>
  </w:num>
  <w:num w:numId="8" w16cid:durableId="1916628878">
    <w:abstractNumId w:val="22"/>
  </w:num>
  <w:num w:numId="9" w16cid:durableId="342978789">
    <w:abstractNumId w:val="1"/>
  </w:num>
  <w:num w:numId="10" w16cid:durableId="1269660339">
    <w:abstractNumId w:val="3"/>
  </w:num>
  <w:num w:numId="11" w16cid:durableId="1911429285">
    <w:abstractNumId w:val="13"/>
  </w:num>
  <w:num w:numId="12" w16cid:durableId="180437742">
    <w:abstractNumId w:val="10"/>
  </w:num>
  <w:num w:numId="13" w16cid:durableId="1497500615">
    <w:abstractNumId w:val="25"/>
  </w:num>
  <w:num w:numId="14" w16cid:durableId="361630383">
    <w:abstractNumId w:val="0"/>
  </w:num>
  <w:num w:numId="15" w16cid:durableId="1123890061">
    <w:abstractNumId w:val="21"/>
  </w:num>
  <w:num w:numId="16" w16cid:durableId="118692966">
    <w:abstractNumId w:val="9"/>
  </w:num>
  <w:num w:numId="17" w16cid:durableId="123818385">
    <w:abstractNumId w:val="26"/>
  </w:num>
  <w:num w:numId="18" w16cid:durableId="715394019">
    <w:abstractNumId w:val="17"/>
  </w:num>
  <w:num w:numId="19" w16cid:durableId="1647247999">
    <w:abstractNumId w:val="8"/>
  </w:num>
  <w:num w:numId="20" w16cid:durableId="2124416108">
    <w:abstractNumId w:val="14"/>
  </w:num>
  <w:num w:numId="21" w16cid:durableId="2029480136">
    <w:abstractNumId w:val="11"/>
  </w:num>
  <w:num w:numId="22" w16cid:durableId="2020498895">
    <w:abstractNumId w:val="4"/>
  </w:num>
  <w:num w:numId="23" w16cid:durableId="1364749744">
    <w:abstractNumId w:val="12"/>
  </w:num>
  <w:num w:numId="24" w16cid:durableId="936133787">
    <w:abstractNumId w:val="15"/>
  </w:num>
  <w:num w:numId="25" w16cid:durableId="1087731816">
    <w:abstractNumId w:val="28"/>
  </w:num>
  <w:num w:numId="26" w16cid:durableId="1992058496">
    <w:abstractNumId w:val="20"/>
  </w:num>
  <w:num w:numId="27" w16cid:durableId="1283851646">
    <w:abstractNumId w:val="24"/>
  </w:num>
  <w:num w:numId="28" w16cid:durableId="11954936">
    <w:abstractNumId w:val="30"/>
  </w:num>
  <w:num w:numId="29" w16cid:durableId="1295331090">
    <w:abstractNumId w:val="2"/>
  </w:num>
  <w:num w:numId="30" w16cid:durableId="917909317">
    <w:abstractNumId w:val="6"/>
  </w:num>
  <w:num w:numId="31" w16cid:durableId="232588916">
    <w:abstractNumId w:val="19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0EDC"/>
    <w:rsid w:val="000143A3"/>
    <w:rsid w:val="00017F17"/>
    <w:rsid w:val="00023624"/>
    <w:rsid w:val="000275EA"/>
    <w:rsid w:val="00030169"/>
    <w:rsid w:val="00034492"/>
    <w:rsid w:val="00042BC6"/>
    <w:rsid w:val="0005649B"/>
    <w:rsid w:val="000565ED"/>
    <w:rsid w:val="00064CBD"/>
    <w:rsid w:val="00065BBF"/>
    <w:rsid w:val="000833A8"/>
    <w:rsid w:val="000B0921"/>
    <w:rsid w:val="000B462A"/>
    <w:rsid w:val="000B6388"/>
    <w:rsid w:val="000D0789"/>
    <w:rsid w:val="000D55CB"/>
    <w:rsid w:val="000F49FE"/>
    <w:rsid w:val="001107AE"/>
    <w:rsid w:val="00116517"/>
    <w:rsid w:val="0011771A"/>
    <w:rsid w:val="00121483"/>
    <w:rsid w:val="001224DB"/>
    <w:rsid w:val="001335F4"/>
    <w:rsid w:val="001364DD"/>
    <w:rsid w:val="00146CC4"/>
    <w:rsid w:val="00160864"/>
    <w:rsid w:val="00162E2E"/>
    <w:rsid w:val="00162FF3"/>
    <w:rsid w:val="00163126"/>
    <w:rsid w:val="001734F5"/>
    <w:rsid w:val="001751A9"/>
    <w:rsid w:val="00181B3B"/>
    <w:rsid w:val="001852DE"/>
    <w:rsid w:val="001A160F"/>
    <w:rsid w:val="001B7C6D"/>
    <w:rsid w:val="001C0C8E"/>
    <w:rsid w:val="001C48BD"/>
    <w:rsid w:val="001D2AD3"/>
    <w:rsid w:val="001F7C2E"/>
    <w:rsid w:val="00213E1A"/>
    <w:rsid w:val="0022412C"/>
    <w:rsid w:val="002251B6"/>
    <w:rsid w:val="00226659"/>
    <w:rsid w:val="00226BCF"/>
    <w:rsid w:val="00227BAC"/>
    <w:rsid w:val="0023388A"/>
    <w:rsid w:val="00234CB0"/>
    <w:rsid w:val="00246826"/>
    <w:rsid w:val="002604AC"/>
    <w:rsid w:val="00283509"/>
    <w:rsid w:val="002943C5"/>
    <w:rsid w:val="00294ACF"/>
    <w:rsid w:val="002A0D0D"/>
    <w:rsid w:val="002A1179"/>
    <w:rsid w:val="002A2EE4"/>
    <w:rsid w:val="002A6329"/>
    <w:rsid w:val="002A7281"/>
    <w:rsid w:val="002B5B15"/>
    <w:rsid w:val="002C4FD9"/>
    <w:rsid w:val="002C6E9E"/>
    <w:rsid w:val="002D0DB4"/>
    <w:rsid w:val="002D1702"/>
    <w:rsid w:val="002E22F3"/>
    <w:rsid w:val="002F2030"/>
    <w:rsid w:val="002F7DE2"/>
    <w:rsid w:val="002F7F80"/>
    <w:rsid w:val="00302F2A"/>
    <w:rsid w:val="003037A6"/>
    <w:rsid w:val="00303B7C"/>
    <w:rsid w:val="003126A6"/>
    <w:rsid w:val="0031322F"/>
    <w:rsid w:val="003158EF"/>
    <w:rsid w:val="003165F3"/>
    <w:rsid w:val="00336257"/>
    <w:rsid w:val="0035375E"/>
    <w:rsid w:val="003555FA"/>
    <w:rsid w:val="00373C34"/>
    <w:rsid w:val="003847D8"/>
    <w:rsid w:val="003906C1"/>
    <w:rsid w:val="00397889"/>
    <w:rsid w:val="003A46DD"/>
    <w:rsid w:val="003B06D0"/>
    <w:rsid w:val="003B415B"/>
    <w:rsid w:val="003C01B5"/>
    <w:rsid w:val="003D2E58"/>
    <w:rsid w:val="003D43EC"/>
    <w:rsid w:val="003E066C"/>
    <w:rsid w:val="00412373"/>
    <w:rsid w:val="00417A17"/>
    <w:rsid w:val="0042565F"/>
    <w:rsid w:val="00443746"/>
    <w:rsid w:val="004440F4"/>
    <w:rsid w:val="004459B1"/>
    <w:rsid w:val="00446BEE"/>
    <w:rsid w:val="00467508"/>
    <w:rsid w:val="00472D13"/>
    <w:rsid w:val="0047562E"/>
    <w:rsid w:val="00491750"/>
    <w:rsid w:val="004A070C"/>
    <w:rsid w:val="004A22EF"/>
    <w:rsid w:val="004B2617"/>
    <w:rsid w:val="004B7B89"/>
    <w:rsid w:val="004C24C0"/>
    <w:rsid w:val="004C43AB"/>
    <w:rsid w:val="004C5B95"/>
    <w:rsid w:val="004D0412"/>
    <w:rsid w:val="004D31FD"/>
    <w:rsid w:val="004D7BBD"/>
    <w:rsid w:val="004F055F"/>
    <w:rsid w:val="004F2F28"/>
    <w:rsid w:val="004F7CFF"/>
    <w:rsid w:val="00501494"/>
    <w:rsid w:val="005315E4"/>
    <w:rsid w:val="005420B7"/>
    <w:rsid w:val="00546E59"/>
    <w:rsid w:val="0055461D"/>
    <w:rsid w:val="005645BC"/>
    <w:rsid w:val="00567AC4"/>
    <w:rsid w:val="00572ACB"/>
    <w:rsid w:val="0057438B"/>
    <w:rsid w:val="00581210"/>
    <w:rsid w:val="0058769F"/>
    <w:rsid w:val="005912F3"/>
    <w:rsid w:val="00591A56"/>
    <w:rsid w:val="005A11A2"/>
    <w:rsid w:val="005A5185"/>
    <w:rsid w:val="005B2F62"/>
    <w:rsid w:val="005B5367"/>
    <w:rsid w:val="005C5279"/>
    <w:rsid w:val="00603E3A"/>
    <w:rsid w:val="006137B5"/>
    <w:rsid w:val="006149DA"/>
    <w:rsid w:val="00624065"/>
    <w:rsid w:val="00637AB7"/>
    <w:rsid w:val="00642B42"/>
    <w:rsid w:val="006512C7"/>
    <w:rsid w:val="006516A7"/>
    <w:rsid w:val="00655300"/>
    <w:rsid w:val="00656148"/>
    <w:rsid w:val="00660B63"/>
    <w:rsid w:val="00662EB1"/>
    <w:rsid w:val="00663D3B"/>
    <w:rsid w:val="00670628"/>
    <w:rsid w:val="0067524A"/>
    <w:rsid w:val="00680C74"/>
    <w:rsid w:val="006840B6"/>
    <w:rsid w:val="00685CF7"/>
    <w:rsid w:val="00686504"/>
    <w:rsid w:val="00691943"/>
    <w:rsid w:val="006A00DB"/>
    <w:rsid w:val="006A0B6B"/>
    <w:rsid w:val="006A6360"/>
    <w:rsid w:val="006B5A7C"/>
    <w:rsid w:val="006B77AC"/>
    <w:rsid w:val="006C31D9"/>
    <w:rsid w:val="006D057B"/>
    <w:rsid w:val="006E5B3A"/>
    <w:rsid w:val="006E621F"/>
    <w:rsid w:val="006F39F5"/>
    <w:rsid w:val="006F4477"/>
    <w:rsid w:val="00702DE6"/>
    <w:rsid w:val="00703244"/>
    <w:rsid w:val="00707438"/>
    <w:rsid w:val="007123A5"/>
    <w:rsid w:val="00726DF7"/>
    <w:rsid w:val="00740C99"/>
    <w:rsid w:val="00755817"/>
    <w:rsid w:val="00765819"/>
    <w:rsid w:val="007720E2"/>
    <w:rsid w:val="00772293"/>
    <w:rsid w:val="0077472E"/>
    <w:rsid w:val="007774F0"/>
    <w:rsid w:val="00780442"/>
    <w:rsid w:val="00782CA5"/>
    <w:rsid w:val="007A4BAB"/>
    <w:rsid w:val="007B084B"/>
    <w:rsid w:val="007B1C8D"/>
    <w:rsid w:val="007B3317"/>
    <w:rsid w:val="007B3AE8"/>
    <w:rsid w:val="007B4F5E"/>
    <w:rsid w:val="007C3330"/>
    <w:rsid w:val="007C4A1B"/>
    <w:rsid w:val="007E7E03"/>
    <w:rsid w:val="007F7030"/>
    <w:rsid w:val="00800F32"/>
    <w:rsid w:val="008044A1"/>
    <w:rsid w:val="008048C1"/>
    <w:rsid w:val="008067F9"/>
    <w:rsid w:val="008111E5"/>
    <w:rsid w:val="008124F8"/>
    <w:rsid w:val="00831685"/>
    <w:rsid w:val="008365F0"/>
    <w:rsid w:val="008435C1"/>
    <w:rsid w:val="0085528D"/>
    <w:rsid w:val="00870B6A"/>
    <w:rsid w:val="00871ADB"/>
    <w:rsid w:val="008809CC"/>
    <w:rsid w:val="00883C26"/>
    <w:rsid w:val="008913A5"/>
    <w:rsid w:val="0089247A"/>
    <w:rsid w:val="00893918"/>
    <w:rsid w:val="00896A01"/>
    <w:rsid w:val="0089752D"/>
    <w:rsid w:val="008D1BF6"/>
    <w:rsid w:val="008D2FA0"/>
    <w:rsid w:val="008D707E"/>
    <w:rsid w:val="008F4953"/>
    <w:rsid w:val="00900E36"/>
    <w:rsid w:val="00901F9B"/>
    <w:rsid w:val="009033A1"/>
    <w:rsid w:val="00904651"/>
    <w:rsid w:val="009064B3"/>
    <w:rsid w:val="00907BF8"/>
    <w:rsid w:val="00922B83"/>
    <w:rsid w:val="00924F97"/>
    <w:rsid w:val="00925FEE"/>
    <w:rsid w:val="00941DA9"/>
    <w:rsid w:val="009440B2"/>
    <w:rsid w:val="009707C5"/>
    <w:rsid w:val="009954F0"/>
    <w:rsid w:val="009B3D55"/>
    <w:rsid w:val="009D09C5"/>
    <w:rsid w:val="009E206C"/>
    <w:rsid w:val="009E50E8"/>
    <w:rsid w:val="009E5585"/>
    <w:rsid w:val="009F3840"/>
    <w:rsid w:val="00A219B9"/>
    <w:rsid w:val="00A22139"/>
    <w:rsid w:val="00A70CFF"/>
    <w:rsid w:val="00A71F6F"/>
    <w:rsid w:val="00A77519"/>
    <w:rsid w:val="00A97D38"/>
    <w:rsid w:val="00AA364E"/>
    <w:rsid w:val="00AA764F"/>
    <w:rsid w:val="00AB71AE"/>
    <w:rsid w:val="00AC25CA"/>
    <w:rsid w:val="00AD6163"/>
    <w:rsid w:val="00AD6BA3"/>
    <w:rsid w:val="00AE376A"/>
    <w:rsid w:val="00AE6943"/>
    <w:rsid w:val="00AF3F72"/>
    <w:rsid w:val="00AF7674"/>
    <w:rsid w:val="00B21B5F"/>
    <w:rsid w:val="00B26FBF"/>
    <w:rsid w:val="00B322DE"/>
    <w:rsid w:val="00B442D7"/>
    <w:rsid w:val="00B46244"/>
    <w:rsid w:val="00B47AAE"/>
    <w:rsid w:val="00B719AC"/>
    <w:rsid w:val="00B94659"/>
    <w:rsid w:val="00BA2F2D"/>
    <w:rsid w:val="00BA509B"/>
    <w:rsid w:val="00BA6992"/>
    <w:rsid w:val="00BB04E8"/>
    <w:rsid w:val="00BC3894"/>
    <w:rsid w:val="00BD0ECF"/>
    <w:rsid w:val="00BD38F6"/>
    <w:rsid w:val="00BD7F6A"/>
    <w:rsid w:val="00BE1203"/>
    <w:rsid w:val="00BE23A7"/>
    <w:rsid w:val="00BE5C34"/>
    <w:rsid w:val="00BF78C6"/>
    <w:rsid w:val="00BF7F39"/>
    <w:rsid w:val="00C07031"/>
    <w:rsid w:val="00C07B60"/>
    <w:rsid w:val="00C35F06"/>
    <w:rsid w:val="00C42FEC"/>
    <w:rsid w:val="00C512D0"/>
    <w:rsid w:val="00C5538D"/>
    <w:rsid w:val="00C55617"/>
    <w:rsid w:val="00C60A1C"/>
    <w:rsid w:val="00C656BC"/>
    <w:rsid w:val="00C77AFB"/>
    <w:rsid w:val="00C8229D"/>
    <w:rsid w:val="00C844C7"/>
    <w:rsid w:val="00C96D77"/>
    <w:rsid w:val="00CA0028"/>
    <w:rsid w:val="00CA0FFA"/>
    <w:rsid w:val="00CA4230"/>
    <w:rsid w:val="00CC0AF2"/>
    <w:rsid w:val="00CC1C52"/>
    <w:rsid w:val="00CD4A87"/>
    <w:rsid w:val="00D06BA7"/>
    <w:rsid w:val="00D1102F"/>
    <w:rsid w:val="00D12455"/>
    <w:rsid w:val="00D1638E"/>
    <w:rsid w:val="00D46E27"/>
    <w:rsid w:val="00D608E9"/>
    <w:rsid w:val="00D62C69"/>
    <w:rsid w:val="00D77495"/>
    <w:rsid w:val="00D833B5"/>
    <w:rsid w:val="00D90EDC"/>
    <w:rsid w:val="00D9590A"/>
    <w:rsid w:val="00D9614F"/>
    <w:rsid w:val="00DA2CF4"/>
    <w:rsid w:val="00DA3220"/>
    <w:rsid w:val="00DA411B"/>
    <w:rsid w:val="00DA4563"/>
    <w:rsid w:val="00DA9754"/>
    <w:rsid w:val="00DB7745"/>
    <w:rsid w:val="00DC1C00"/>
    <w:rsid w:val="00DC6EAD"/>
    <w:rsid w:val="00DD6683"/>
    <w:rsid w:val="00DE55A4"/>
    <w:rsid w:val="00DE606A"/>
    <w:rsid w:val="00DE734C"/>
    <w:rsid w:val="00DF2980"/>
    <w:rsid w:val="00E0217F"/>
    <w:rsid w:val="00E06481"/>
    <w:rsid w:val="00E10F94"/>
    <w:rsid w:val="00E12A63"/>
    <w:rsid w:val="00E20A76"/>
    <w:rsid w:val="00E21E0A"/>
    <w:rsid w:val="00E23ADD"/>
    <w:rsid w:val="00E24DE6"/>
    <w:rsid w:val="00E27540"/>
    <w:rsid w:val="00E3021F"/>
    <w:rsid w:val="00E40F45"/>
    <w:rsid w:val="00E51623"/>
    <w:rsid w:val="00E52871"/>
    <w:rsid w:val="00E601B6"/>
    <w:rsid w:val="00E7156B"/>
    <w:rsid w:val="00E733CC"/>
    <w:rsid w:val="00E7348C"/>
    <w:rsid w:val="00E76970"/>
    <w:rsid w:val="00E86984"/>
    <w:rsid w:val="00EA3373"/>
    <w:rsid w:val="00EB5A10"/>
    <w:rsid w:val="00EB73DD"/>
    <w:rsid w:val="00EC1C74"/>
    <w:rsid w:val="00EC3034"/>
    <w:rsid w:val="00EC4F89"/>
    <w:rsid w:val="00ED4FCB"/>
    <w:rsid w:val="00ED7C4B"/>
    <w:rsid w:val="00EF0ECF"/>
    <w:rsid w:val="00EF10F8"/>
    <w:rsid w:val="00EF4E91"/>
    <w:rsid w:val="00EF51B8"/>
    <w:rsid w:val="00F04A7F"/>
    <w:rsid w:val="00F123BC"/>
    <w:rsid w:val="00F31259"/>
    <w:rsid w:val="00F3BFB1"/>
    <w:rsid w:val="00F456FD"/>
    <w:rsid w:val="00F52C28"/>
    <w:rsid w:val="00F615DB"/>
    <w:rsid w:val="00F72F6D"/>
    <w:rsid w:val="00F74211"/>
    <w:rsid w:val="00F9460D"/>
    <w:rsid w:val="00F956EF"/>
    <w:rsid w:val="00F963F4"/>
    <w:rsid w:val="00FB18AF"/>
    <w:rsid w:val="00FC4166"/>
    <w:rsid w:val="00FD3460"/>
    <w:rsid w:val="00FD4E8A"/>
    <w:rsid w:val="00FF67A3"/>
    <w:rsid w:val="01C45255"/>
    <w:rsid w:val="028F9012"/>
    <w:rsid w:val="02FA7354"/>
    <w:rsid w:val="0307F66E"/>
    <w:rsid w:val="036AEFD9"/>
    <w:rsid w:val="04673054"/>
    <w:rsid w:val="05172B48"/>
    <w:rsid w:val="05BCF6F2"/>
    <w:rsid w:val="065ECAC0"/>
    <w:rsid w:val="06939E03"/>
    <w:rsid w:val="06E48CB2"/>
    <w:rsid w:val="06F506D7"/>
    <w:rsid w:val="0749D8D8"/>
    <w:rsid w:val="0788D78E"/>
    <w:rsid w:val="07C1BAC7"/>
    <w:rsid w:val="08805D13"/>
    <w:rsid w:val="08E5F242"/>
    <w:rsid w:val="0909F0E2"/>
    <w:rsid w:val="09419959"/>
    <w:rsid w:val="09CE5873"/>
    <w:rsid w:val="0C3180A5"/>
    <w:rsid w:val="0C7A2FBF"/>
    <w:rsid w:val="0CA5FE51"/>
    <w:rsid w:val="0D207320"/>
    <w:rsid w:val="0D3A67C2"/>
    <w:rsid w:val="0D41707E"/>
    <w:rsid w:val="0D5882E6"/>
    <w:rsid w:val="0D948962"/>
    <w:rsid w:val="0DF07BFF"/>
    <w:rsid w:val="0E8A6A12"/>
    <w:rsid w:val="0EBFB807"/>
    <w:rsid w:val="0EF1C9A6"/>
    <w:rsid w:val="0FB1D081"/>
    <w:rsid w:val="10CC7574"/>
    <w:rsid w:val="11E3775A"/>
    <w:rsid w:val="11E47E11"/>
    <w:rsid w:val="11ED30C8"/>
    <w:rsid w:val="11F2BDB6"/>
    <w:rsid w:val="12D3A2E5"/>
    <w:rsid w:val="131B024C"/>
    <w:rsid w:val="139759F0"/>
    <w:rsid w:val="14046707"/>
    <w:rsid w:val="1477432B"/>
    <w:rsid w:val="1497AB6B"/>
    <w:rsid w:val="14A5D50A"/>
    <w:rsid w:val="14AFB5EB"/>
    <w:rsid w:val="153C5A01"/>
    <w:rsid w:val="15610B2A"/>
    <w:rsid w:val="161DF43F"/>
    <w:rsid w:val="1638523C"/>
    <w:rsid w:val="1751E505"/>
    <w:rsid w:val="17B37DEF"/>
    <w:rsid w:val="17D36D2F"/>
    <w:rsid w:val="17D54B12"/>
    <w:rsid w:val="1954F88A"/>
    <w:rsid w:val="1965C820"/>
    <w:rsid w:val="19FF5BAA"/>
    <w:rsid w:val="1A0E55D1"/>
    <w:rsid w:val="1A32513E"/>
    <w:rsid w:val="1A5A7338"/>
    <w:rsid w:val="1AC1C910"/>
    <w:rsid w:val="1ACA2A8C"/>
    <w:rsid w:val="1AE072C1"/>
    <w:rsid w:val="1B913A5C"/>
    <w:rsid w:val="1BA478CC"/>
    <w:rsid w:val="1BCE219F"/>
    <w:rsid w:val="1BF98B62"/>
    <w:rsid w:val="1C1FF229"/>
    <w:rsid w:val="1C615CCE"/>
    <w:rsid w:val="1C772B2C"/>
    <w:rsid w:val="1D15F5E1"/>
    <w:rsid w:val="1D9491A2"/>
    <w:rsid w:val="1E5DB4F3"/>
    <w:rsid w:val="1E6B9B80"/>
    <w:rsid w:val="1ECE2065"/>
    <w:rsid w:val="1F7374E3"/>
    <w:rsid w:val="1FD5AA62"/>
    <w:rsid w:val="202E3932"/>
    <w:rsid w:val="2066BF00"/>
    <w:rsid w:val="2069F0C6"/>
    <w:rsid w:val="20AE7514"/>
    <w:rsid w:val="210F5B9F"/>
    <w:rsid w:val="21612718"/>
    <w:rsid w:val="22028F61"/>
    <w:rsid w:val="221C2ABC"/>
    <w:rsid w:val="2256C7EE"/>
    <w:rsid w:val="22CC163F"/>
    <w:rsid w:val="23853765"/>
    <w:rsid w:val="2479BF89"/>
    <w:rsid w:val="252107C6"/>
    <w:rsid w:val="25400742"/>
    <w:rsid w:val="264F9E7B"/>
    <w:rsid w:val="2651C98A"/>
    <w:rsid w:val="26F58C6D"/>
    <w:rsid w:val="2897D268"/>
    <w:rsid w:val="28A774C0"/>
    <w:rsid w:val="2A379462"/>
    <w:rsid w:val="2AAAF7AA"/>
    <w:rsid w:val="2ACBA88E"/>
    <w:rsid w:val="2B11D4C7"/>
    <w:rsid w:val="2B9CAB6D"/>
    <w:rsid w:val="2C84D16E"/>
    <w:rsid w:val="2C9446D8"/>
    <w:rsid w:val="2CC5A510"/>
    <w:rsid w:val="2CD42423"/>
    <w:rsid w:val="2D6B438B"/>
    <w:rsid w:val="2D997A95"/>
    <w:rsid w:val="2DFB9429"/>
    <w:rsid w:val="2FBB98C7"/>
    <w:rsid w:val="2FBC7230"/>
    <w:rsid w:val="2FF75185"/>
    <w:rsid w:val="30A4E26C"/>
    <w:rsid w:val="30EA43B4"/>
    <w:rsid w:val="319321E6"/>
    <w:rsid w:val="31B14506"/>
    <w:rsid w:val="31DA03F3"/>
    <w:rsid w:val="32383F14"/>
    <w:rsid w:val="323B5AAF"/>
    <w:rsid w:val="331CE6AC"/>
    <w:rsid w:val="3480E7D0"/>
    <w:rsid w:val="349222D4"/>
    <w:rsid w:val="3680BD7D"/>
    <w:rsid w:val="373CC596"/>
    <w:rsid w:val="38038376"/>
    <w:rsid w:val="381F228D"/>
    <w:rsid w:val="388302FC"/>
    <w:rsid w:val="38DD021D"/>
    <w:rsid w:val="39046FC7"/>
    <w:rsid w:val="39AC6796"/>
    <w:rsid w:val="3A2A289C"/>
    <w:rsid w:val="3A4C38F0"/>
    <w:rsid w:val="3A9125FA"/>
    <w:rsid w:val="3AC44F3A"/>
    <w:rsid w:val="3B0F8FE5"/>
    <w:rsid w:val="3B88C19D"/>
    <w:rsid w:val="3BBEDE91"/>
    <w:rsid w:val="3BEA710A"/>
    <w:rsid w:val="3BFBB7E8"/>
    <w:rsid w:val="3C14A2DF"/>
    <w:rsid w:val="3C15F90D"/>
    <w:rsid w:val="3C33BB6C"/>
    <w:rsid w:val="3DEE5FA5"/>
    <w:rsid w:val="3E4730A7"/>
    <w:rsid w:val="3E68AD11"/>
    <w:rsid w:val="3F22365F"/>
    <w:rsid w:val="3F5B7384"/>
    <w:rsid w:val="3FB8A86C"/>
    <w:rsid w:val="4021024A"/>
    <w:rsid w:val="40AD3090"/>
    <w:rsid w:val="40CB6669"/>
    <w:rsid w:val="40E73F21"/>
    <w:rsid w:val="417812D3"/>
    <w:rsid w:val="41DE1C2A"/>
    <w:rsid w:val="425EE70F"/>
    <w:rsid w:val="42ABF44B"/>
    <w:rsid w:val="42B71430"/>
    <w:rsid w:val="4323050A"/>
    <w:rsid w:val="43EB90A7"/>
    <w:rsid w:val="44210AF2"/>
    <w:rsid w:val="44508967"/>
    <w:rsid w:val="44731EA3"/>
    <w:rsid w:val="451377B7"/>
    <w:rsid w:val="459789FB"/>
    <w:rsid w:val="46038E9B"/>
    <w:rsid w:val="468EE4D6"/>
    <w:rsid w:val="471C7214"/>
    <w:rsid w:val="472BE77E"/>
    <w:rsid w:val="484B1879"/>
    <w:rsid w:val="48F47C15"/>
    <w:rsid w:val="495E4314"/>
    <w:rsid w:val="4A7CE690"/>
    <w:rsid w:val="4AC12AC1"/>
    <w:rsid w:val="4C0789D2"/>
    <w:rsid w:val="4C1478B1"/>
    <w:rsid w:val="4C2AC28C"/>
    <w:rsid w:val="4C9F18FA"/>
    <w:rsid w:val="4D989331"/>
    <w:rsid w:val="4D9C1EA6"/>
    <w:rsid w:val="4EB0FAA1"/>
    <w:rsid w:val="4F2220A9"/>
    <w:rsid w:val="4FCDB5DB"/>
    <w:rsid w:val="509CE2E0"/>
    <w:rsid w:val="509E5313"/>
    <w:rsid w:val="50CB41E0"/>
    <w:rsid w:val="51171998"/>
    <w:rsid w:val="5127481A"/>
    <w:rsid w:val="51C84B3E"/>
    <w:rsid w:val="522B35DE"/>
    <w:rsid w:val="528FE5FB"/>
    <w:rsid w:val="52C8F583"/>
    <w:rsid w:val="530F1FAF"/>
    <w:rsid w:val="53D5F3D5"/>
    <w:rsid w:val="53E4FBA2"/>
    <w:rsid w:val="53F29E20"/>
    <w:rsid w:val="54103FFD"/>
    <w:rsid w:val="54FE636C"/>
    <w:rsid w:val="5571C436"/>
    <w:rsid w:val="563E0DBA"/>
    <w:rsid w:val="5645FB40"/>
    <w:rsid w:val="56AC4385"/>
    <w:rsid w:val="570D9497"/>
    <w:rsid w:val="572E4AE4"/>
    <w:rsid w:val="577241EE"/>
    <w:rsid w:val="57E1CBA1"/>
    <w:rsid w:val="59D1D48F"/>
    <w:rsid w:val="5A617951"/>
    <w:rsid w:val="5A953569"/>
    <w:rsid w:val="5AD6D259"/>
    <w:rsid w:val="5B85A4D8"/>
    <w:rsid w:val="5C0FB379"/>
    <w:rsid w:val="5C36C841"/>
    <w:rsid w:val="5D7F8010"/>
    <w:rsid w:val="5DAB583A"/>
    <w:rsid w:val="5DD298A2"/>
    <w:rsid w:val="5EC409BB"/>
    <w:rsid w:val="5F095FC6"/>
    <w:rsid w:val="5FDBBB62"/>
    <w:rsid w:val="6024B64D"/>
    <w:rsid w:val="60D0BAD5"/>
    <w:rsid w:val="6188ADE7"/>
    <w:rsid w:val="61F12949"/>
    <w:rsid w:val="62A03B72"/>
    <w:rsid w:val="62A0474E"/>
    <w:rsid w:val="6390B6BD"/>
    <w:rsid w:val="64085B97"/>
    <w:rsid w:val="645314FD"/>
    <w:rsid w:val="64574D9D"/>
    <w:rsid w:val="649DA20D"/>
    <w:rsid w:val="64F94670"/>
    <w:rsid w:val="653D243F"/>
    <w:rsid w:val="6596A512"/>
    <w:rsid w:val="66170758"/>
    <w:rsid w:val="684C27F8"/>
    <w:rsid w:val="687AB4A0"/>
    <w:rsid w:val="6884B1D6"/>
    <w:rsid w:val="69357FBD"/>
    <w:rsid w:val="69532680"/>
    <w:rsid w:val="6A39B1DF"/>
    <w:rsid w:val="6A65F8E6"/>
    <w:rsid w:val="6AB11BAA"/>
    <w:rsid w:val="6AD1501E"/>
    <w:rsid w:val="6B19F1F3"/>
    <w:rsid w:val="6B83C8BA"/>
    <w:rsid w:val="6B92AF30"/>
    <w:rsid w:val="6D09DC1E"/>
    <w:rsid w:val="6D2786A1"/>
    <w:rsid w:val="6DE9C323"/>
    <w:rsid w:val="6E2F3EF1"/>
    <w:rsid w:val="6E623F3C"/>
    <w:rsid w:val="6EB85BFC"/>
    <w:rsid w:val="6F44FD4B"/>
    <w:rsid w:val="6FA4C141"/>
    <w:rsid w:val="6FC011BB"/>
    <w:rsid w:val="6FFE0F9D"/>
    <w:rsid w:val="70BED935"/>
    <w:rsid w:val="70E1FA8F"/>
    <w:rsid w:val="70EECC25"/>
    <w:rsid w:val="70FC5635"/>
    <w:rsid w:val="71F79048"/>
    <w:rsid w:val="720C329B"/>
    <w:rsid w:val="7257E26E"/>
    <w:rsid w:val="72B3920E"/>
    <w:rsid w:val="73004BA5"/>
    <w:rsid w:val="7354CC0E"/>
    <w:rsid w:val="7396C825"/>
    <w:rsid w:val="73DAF126"/>
    <w:rsid w:val="73FB65EB"/>
    <w:rsid w:val="741DEF5F"/>
    <w:rsid w:val="7543D35D"/>
    <w:rsid w:val="75CFED3D"/>
    <w:rsid w:val="75EBE746"/>
    <w:rsid w:val="76C8A670"/>
    <w:rsid w:val="76D0815D"/>
    <w:rsid w:val="774CDD6A"/>
    <w:rsid w:val="77559021"/>
    <w:rsid w:val="781FCF55"/>
    <w:rsid w:val="78276C56"/>
    <w:rsid w:val="786FBE02"/>
    <w:rsid w:val="7980F9C6"/>
    <w:rsid w:val="7AB3F886"/>
    <w:rsid w:val="7C6A7170"/>
    <w:rsid w:val="7C8B31CF"/>
    <w:rsid w:val="7D0C1962"/>
    <w:rsid w:val="7D4FEBF9"/>
    <w:rsid w:val="7DD5B26D"/>
    <w:rsid w:val="7E774C37"/>
    <w:rsid w:val="7F342702"/>
    <w:rsid w:val="7F57EF4F"/>
    <w:rsid w:val="7F777B38"/>
    <w:rsid w:val="7FFF18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2A2DCA2"/>
  <w15:chartTrackingRefBased/>
  <w15:docId w15:val="{5FFD3371-A0F8-446E-BBF1-31621B244F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16517"/>
  </w:style>
  <w:style w:type="paragraph" w:styleId="Heading1">
    <w:name w:val="heading 1"/>
    <w:basedOn w:val="Normal"/>
    <w:next w:val="Normal"/>
    <w:link w:val="Heading1Char"/>
    <w:uiPriority w:val="9"/>
    <w:qFormat/>
    <w:rsid w:val="006A0B6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7062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B77A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165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F39F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F39F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F39F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F39F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F39F5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D9614F"/>
    <w:pPr>
      <w:numPr>
        <w:numId w:val="1"/>
      </w:numPr>
      <w:spacing w:after="0" w:line="240" w:lineRule="auto"/>
      <w:contextualSpacing/>
    </w:pPr>
  </w:style>
  <w:style w:type="paragraph" w:styleId="FootnoteText">
    <w:name w:val="footnote text"/>
    <w:basedOn w:val="Normal"/>
    <w:link w:val="FootnoteTextChar"/>
    <w:uiPriority w:val="99"/>
    <w:unhideWhenUsed/>
    <w:rsid w:val="00D9614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D9614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9614F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D9614F"/>
    <w:rPr>
      <w:color w:val="0563C1" w:themeColor="hyperlink"/>
      <w:u w:val="single"/>
    </w:rPr>
  </w:style>
  <w:style w:type="paragraph" w:styleId="Revision">
    <w:name w:val="Revision"/>
    <w:hidden/>
    <w:uiPriority w:val="99"/>
    <w:semiHidden/>
    <w:rsid w:val="00CA0028"/>
    <w:pPr>
      <w:spacing w:after="0" w:line="240" w:lineRule="auto"/>
    </w:pPr>
  </w:style>
  <w:style w:type="character" w:styleId="UnresolvedMention">
    <w:name w:val="Unresolved Mention"/>
    <w:basedOn w:val="DefaultParagraphFont"/>
    <w:uiPriority w:val="99"/>
    <w:semiHidden/>
    <w:unhideWhenUsed/>
    <w:rsid w:val="008048C1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44374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43746"/>
  </w:style>
  <w:style w:type="paragraph" w:styleId="Footer">
    <w:name w:val="footer"/>
    <w:basedOn w:val="Normal"/>
    <w:link w:val="FooterChar"/>
    <w:uiPriority w:val="99"/>
    <w:unhideWhenUsed/>
    <w:rsid w:val="0044374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43746"/>
  </w:style>
  <w:style w:type="character" w:styleId="EndnoteReference">
    <w:name w:val="endnote reference"/>
    <w:basedOn w:val="DefaultParagraphFont"/>
    <w:uiPriority w:val="99"/>
    <w:semiHidden/>
    <w:unhideWhenUsed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E06481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E06481"/>
    <w:rPr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6A0B6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paragraph">
    <w:name w:val="paragraph"/>
    <w:basedOn w:val="Normal"/>
    <w:rsid w:val="00E21E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eop">
    <w:name w:val="eop"/>
    <w:basedOn w:val="DefaultParagraphFont"/>
    <w:rsid w:val="00E21E0A"/>
  </w:style>
  <w:style w:type="character" w:customStyle="1" w:styleId="normaltextrun">
    <w:name w:val="normaltextrun"/>
    <w:basedOn w:val="DefaultParagraphFont"/>
    <w:rsid w:val="00E21E0A"/>
  </w:style>
  <w:style w:type="character" w:customStyle="1" w:styleId="scxw182714764">
    <w:name w:val="scxw182714764"/>
    <w:basedOn w:val="DefaultParagraphFont"/>
    <w:rsid w:val="00E21E0A"/>
  </w:style>
  <w:style w:type="character" w:customStyle="1" w:styleId="luna-example">
    <w:name w:val="luna-example"/>
    <w:basedOn w:val="DefaultParagraphFont"/>
    <w:rsid w:val="00AA764F"/>
  </w:style>
  <w:style w:type="character" w:styleId="FollowedHyperlink">
    <w:name w:val="FollowedHyperlink"/>
    <w:basedOn w:val="DefaultParagraphFont"/>
    <w:uiPriority w:val="99"/>
    <w:semiHidden/>
    <w:unhideWhenUsed/>
    <w:rsid w:val="005A5185"/>
    <w:rPr>
      <w:color w:val="954F72" w:themeColor="followed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33625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3625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rsid w:val="0067062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B77A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77472E"/>
    <w:pPr>
      <w:outlineLvl w:val="9"/>
    </w:pPr>
    <w:rPr>
      <w:lang w:eastAsia="en-GB"/>
    </w:rPr>
  </w:style>
  <w:style w:type="paragraph" w:styleId="TOC1">
    <w:name w:val="toc 1"/>
    <w:basedOn w:val="Normal"/>
    <w:next w:val="Normal"/>
    <w:autoRedefine/>
    <w:uiPriority w:val="39"/>
    <w:unhideWhenUsed/>
    <w:rsid w:val="0077472E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77472E"/>
    <w:pPr>
      <w:spacing w:after="100"/>
      <w:ind w:left="220"/>
    </w:pPr>
  </w:style>
  <w:style w:type="character" w:customStyle="1" w:styleId="nondv-xref">
    <w:name w:val="nondv-xref"/>
    <w:basedOn w:val="DefaultParagraphFont"/>
    <w:rsid w:val="008913A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28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9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6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0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0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0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9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5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82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83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96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65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18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41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18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38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61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75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00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789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68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740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07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507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03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2239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11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538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35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293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21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574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62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448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6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346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86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0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8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574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6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3255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31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976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93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7389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46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356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85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069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27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942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87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866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94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777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28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453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66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8518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14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679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21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5554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79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3666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09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726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62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797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12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5232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25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134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56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612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12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300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74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341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46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999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09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201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54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268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8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20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01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193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24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466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23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259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95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040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87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544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48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827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09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042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75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2235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97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365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15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552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47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616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78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807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98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133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05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822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43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99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16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381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33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468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87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935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81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659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72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546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91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882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15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182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75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788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63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224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25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22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20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391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28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875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8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946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64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2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30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1720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80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416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37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560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77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068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8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457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11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4784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33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981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79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328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11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335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00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947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07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213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77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618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91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029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79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748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97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001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6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262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47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894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3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7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54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12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3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46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24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140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31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680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93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574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15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097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96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397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42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8019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51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43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21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459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52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223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67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559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89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960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17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1075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21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209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15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586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00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908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05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508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76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7072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17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49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17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95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64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057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43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459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81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018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80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964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51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090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45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628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08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351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28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4676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43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240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55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043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40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554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60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666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5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341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10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645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47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722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58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995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58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625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94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027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84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350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46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526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85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894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41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093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84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772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94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8192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25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0751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31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148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96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06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58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968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47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3810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10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555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73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893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65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332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93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470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46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944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5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210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74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363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89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654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53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249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21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086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47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30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79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008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72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706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2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4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60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961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77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8965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07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402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46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347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17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656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11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158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65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7084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58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887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15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425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65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265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03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962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39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220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2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9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header" Target="header4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Relationship Id="rId22" Type="http://schemas.microsoft.com/office/2020/10/relationships/intelligence" Target="intelligence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336E14D6E9F6040A9F1ACCF9FD532F2" ma:contentTypeVersion="19" ma:contentTypeDescription="Create a new document." ma:contentTypeScope="" ma:versionID="1453dc84cc5846035e1dd53d2b4646a4">
  <xsd:schema xmlns:xsd="http://www.w3.org/2001/XMLSchema" xmlns:xs="http://www.w3.org/2001/XMLSchema" xmlns:p="http://schemas.microsoft.com/office/2006/metadata/properties" xmlns:ns2="d9ebdef0-af6d-4a06-ba98-9f93a8946deb" xmlns:ns3="12eb8ded-d91d-4255-b557-65c1966aac5b" xmlns:ns4="a168c585-e1b5-45b4-bfe2-5029a4846f60" targetNamespace="http://schemas.microsoft.com/office/2006/metadata/properties" ma:root="true" ma:fieldsID="d8f30d74b7ee2256b7d540f6101a7aad" ns2:_="" ns3:_="" ns4:_="">
    <xsd:import namespace="d9ebdef0-af6d-4a06-ba98-9f93a8946deb"/>
    <xsd:import namespace="12eb8ded-d91d-4255-b557-65c1966aac5b"/>
    <xsd:import namespace="a168c585-e1b5-45b4-bfe2-5029a4846f6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4:_dlc_DocId" minOccurs="0"/>
                <xsd:element ref="ns4:_dlc_DocIdUrl" minOccurs="0"/>
                <xsd:element ref="ns4:_dlc_DocIdPersistId" minOccurs="0"/>
                <xsd:element ref="ns2:MediaLengthInSeconds" minOccurs="0"/>
                <xsd:element ref="ns2:lcf76f155ced4ddcb4097134ff3c332f" minOccurs="0"/>
                <xsd:element ref="ns4:TaxCatchAll" minOccurs="0"/>
                <xsd:element ref="ns2:MediaServiceObjectDetectorVersions" minOccurs="0"/>
                <xsd:element ref="ns2:Statu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ebdef0-af6d-4a06-ba98-9f93a8946de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5" nillable="true" ma:taxonomy="true" ma:internalName="lcf76f155ced4ddcb4097134ff3c332f" ma:taxonomyFieldName="MediaServiceImageTags" ma:displayName="Image Tags" ma:readOnly="false" ma:fieldId="{5cf76f15-5ced-4ddc-b409-7134ff3c332f}" ma:taxonomyMulti="true" ma:sspId="fde4d60a-a72c-433e-8330-4d8fadb575f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Status" ma:index="28" nillable="true" ma:displayName="Status" ma:description="Updated? " ma:format="Dropdown" ma:internalName="Status">
      <xsd:simpleType>
        <xsd:restriction base="dms:Choice">
          <xsd:enumeration value="Y"/>
          <xsd:enumeration value="Partial"/>
          <xsd:enumeration value="N"/>
        </xsd:restriction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eb8ded-d91d-4255-b557-65c1966aac5b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68c585-e1b5-45b4-bfe2-5029a4846f60" elementFormDefault="qualified">
    <xsd:import namespace="http://schemas.microsoft.com/office/2006/documentManagement/types"/>
    <xsd:import namespace="http://schemas.microsoft.com/office/infopath/2007/PartnerControls"/>
    <xsd:element name="_dlc_DocId" ma:index="20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21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2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CatchAll" ma:index="26" nillable="true" ma:displayName="Taxonomy Catch All Column" ma:hidden="true" ma:list="{83d08ea2-2a22-44d3-83fe-2ab555a7d7fc}" ma:internalName="TaxCatchAll" ma:showField="CatchAllData" ma:web="a168c585-e1b5-45b4-bfe2-5029a4846f6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168c585-e1b5-45b4-bfe2-5029a4846f60" xsi:nil="true"/>
    <lcf76f155ced4ddcb4097134ff3c332f xmlns="d9ebdef0-af6d-4a06-ba98-9f93a8946deb">
      <Terms xmlns="http://schemas.microsoft.com/office/infopath/2007/PartnerControls"/>
    </lcf76f155ced4ddcb4097134ff3c332f>
    <_dlc_DocId xmlns="a168c585-e1b5-45b4-bfe2-5029a4846f60">XVE4TYMDFK6X-723985873-23866</_dlc_DocId>
    <_dlc_DocIdUrl xmlns="a168c585-e1b5-45b4-bfe2-5029a4846f60">
      <Url>https://lbmerton.sharepoint.com/sites/suscom/fm/_layouts/15/DocIdRedir.aspx?ID=XVE4TYMDFK6X-723985873-23866</Url>
      <Description>XVE4TYMDFK6X-723985873-23866</Description>
    </_dlc_DocIdUrl>
    <Status xmlns="d9ebdef0-af6d-4a06-ba98-9f93a8946deb" xsi:nil="true"/>
  </documentManagement>
</p:properti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EA5FBE1-B83A-468A-A0EB-B815AD96C6B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ebdef0-af6d-4a06-ba98-9f93a8946deb"/>
    <ds:schemaRef ds:uri="12eb8ded-d91d-4255-b557-65c1966aac5b"/>
    <ds:schemaRef ds:uri="a168c585-e1b5-45b4-bfe2-5029a4846f6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9AC8481-E5E2-46C5-B7D4-56245B165E3D}">
  <ds:schemaRefs>
    <ds:schemaRef ds:uri="http://schemas.microsoft.com/office/2006/metadata/properties"/>
    <ds:schemaRef ds:uri="http://schemas.microsoft.com/office/infopath/2007/PartnerControls"/>
    <ds:schemaRef ds:uri="a168c585-e1b5-45b4-bfe2-5029a4846f60"/>
    <ds:schemaRef ds:uri="d9ebdef0-af6d-4a06-ba98-9f93a8946deb"/>
  </ds:schemaRefs>
</ds:datastoreItem>
</file>

<file path=customXml/itemProps3.xml><?xml version="1.0" encoding="utf-8"?>
<ds:datastoreItem xmlns:ds="http://schemas.openxmlformats.org/officeDocument/2006/customXml" ds:itemID="{8B353036-C8C8-49A6-9A8B-C1A314C3BEA9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F933D917-774E-4839-B266-629E53517FDE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2FD79B7C-3BD5-4555-BA48-223FA5E4E59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16</Words>
  <Characters>2377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rton's Resident Summary Report of the Climate Delivery Plan for Year Four - 2024</vt:lpstr>
    </vt:vector>
  </TitlesOfParts>
  <Company/>
  <LinksUpToDate>false</LinksUpToDate>
  <CharactersWithSpaces>2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S1 Merton's Resident Summary Report of the Climate Delivery Plan for Year Four - 2024</dc:title>
  <dc:subject/>
  <dc:creator>Dominique Hill</dc:creator>
  <cp:keywords/>
  <dc:description/>
  <cp:lastModifiedBy>Amy Mallett</cp:lastModifiedBy>
  <cp:revision>2</cp:revision>
  <dcterms:created xsi:type="dcterms:W3CDTF">2024-03-08T15:52:00Z</dcterms:created>
  <dcterms:modified xsi:type="dcterms:W3CDTF">2024-03-08T15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336E14D6E9F6040A9F1ACCF9FD532F2</vt:lpwstr>
  </property>
  <property fmtid="{D5CDD505-2E9C-101B-9397-08002B2CF9AE}" pid="3" name="MediaServiceImageTags">
    <vt:lpwstr/>
  </property>
  <property fmtid="{D5CDD505-2E9C-101B-9397-08002B2CF9AE}" pid="4" name="_dlc_DocIdItemGuid">
    <vt:lpwstr>f635a316-bbc9-4ac3-b389-b7a86077c901</vt:lpwstr>
  </property>
  <property fmtid="{D5CDD505-2E9C-101B-9397-08002B2CF9AE}" pid="5" name="MSIP_Label_a4ce78b5-e67d-4988-b984-f3ad3a177f33_Enabled">
    <vt:lpwstr>true</vt:lpwstr>
  </property>
  <property fmtid="{D5CDD505-2E9C-101B-9397-08002B2CF9AE}" pid="6" name="MSIP_Label_a4ce78b5-e67d-4988-b984-f3ad3a177f33_SetDate">
    <vt:lpwstr>2024-02-27T10:27:32Z</vt:lpwstr>
  </property>
  <property fmtid="{D5CDD505-2E9C-101B-9397-08002B2CF9AE}" pid="7" name="MSIP_Label_a4ce78b5-e67d-4988-b984-f3ad3a177f33_Method">
    <vt:lpwstr>Standard</vt:lpwstr>
  </property>
  <property fmtid="{D5CDD505-2E9C-101B-9397-08002B2CF9AE}" pid="8" name="MSIP_Label_a4ce78b5-e67d-4988-b984-f3ad3a177f33_Name">
    <vt:lpwstr>OFFICIAL</vt:lpwstr>
  </property>
  <property fmtid="{D5CDD505-2E9C-101B-9397-08002B2CF9AE}" pid="9" name="MSIP_Label_a4ce78b5-e67d-4988-b984-f3ad3a177f33_SiteId">
    <vt:lpwstr>b0ee2432-273c-49ed-8722-1c7f3f9f7bb6</vt:lpwstr>
  </property>
  <property fmtid="{D5CDD505-2E9C-101B-9397-08002B2CF9AE}" pid="10" name="MSIP_Label_a4ce78b5-e67d-4988-b984-f3ad3a177f33_ActionId">
    <vt:lpwstr>f457d94a-567c-43d3-9766-32bf3d994abe</vt:lpwstr>
  </property>
  <property fmtid="{D5CDD505-2E9C-101B-9397-08002B2CF9AE}" pid="11" name="MSIP_Label_a4ce78b5-e67d-4988-b984-f3ad3a177f33_ContentBits">
    <vt:lpwstr>0</vt:lpwstr>
  </property>
</Properties>
</file>